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="-714" w:tblpY="600"/>
        <w:tblW w:w="11034" w:type="dxa"/>
        <w:tblLook w:val="04A0" w:firstRow="1" w:lastRow="0" w:firstColumn="1" w:lastColumn="0" w:noHBand="0" w:noVBand="1"/>
      </w:tblPr>
      <w:tblGrid>
        <w:gridCol w:w="1760"/>
        <w:gridCol w:w="6737"/>
        <w:gridCol w:w="2537"/>
      </w:tblGrid>
      <w:tr w:rsidR="00BB46B8" w:rsidRPr="00670F3F" w14:paraId="0C4A25B3" w14:textId="77777777" w:rsidTr="00FA10F6">
        <w:trPr>
          <w:trHeight w:val="711"/>
        </w:trPr>
        <w:tc>
          <w:tcPr>
            <w:tcW w:w="11034" w:type="dxa"/>
            <w:gridSpan w:val="3"/>
          </w:tcPr>
          <w:p w14:paraId="1C3070DF" w14:textId="77777777" w:rsidR="005932CA" w:rsidRPr="00FA10F6" w:rsidRDefault="00950864" w:rsidP="00950864">
            <w:pPr>
              <w:tabs>
                <w:tab w:val="left" w:pos="989"/>
                <w:tab w:val="center" w:pos="5240"/>
              </w:tabs>
              <w:spacing w:line="276" w:lineRule="auto"/>
              <w:rPr>
                <w:rFonts w:ascii="Lato" w:hAnsi="Lato"/>
                <w:b/>
                <w:sz w:val="28"/>
                <w:szCs w:val="28"/>
              </w:rPr>
            </w:pPr>
            <w:r w:rsidRPr="00FA10F6">
              <w:rPr>
                <w:rFonts w:ascii="Lato" w:hAnsi="Lato"/>
                <w:b/>
                <w:sz w:val="28"/>
                <w:szCs w:val="28"/>
              </w:rPr>
              <w:tab/>
            </w:r>
            <w:r w:rsidRPr="00FA10F6">
              <w:rPr>
                <w:rFonts w:ascii="Lato" w:hAnsi="Lato"/>
                <w:b/>
                <w:sz w:val="28"/>
                <w:szCs w:val="28"/>
              </w:rPr>
              <w:tab/>
            </w:r>
            <w:r w:rsidR="00BB46B8" w:rsidRPr="00FA10F6">
              <w:rPr>
                <w:rFonts w:ascii="Lato" w:hAnsi="Lato"/>
                <w:b/>
                <w:sz w:val="28"/>
                <w:szCs w:val="28"/>
              </w:rPr>
              <w:t>W</w:t>
            </w:r>
            <w:r w:rsidR="00F574A7" w:rsidRPr="00FA10F6">
              <w:rPr>
                <w:rFonts w:ascii="Lato" w:hAnsi="Lato"/>
                <w:b/>
                <w:sz w:val="28"/>
                <w:szCs w:val="28"/>
              </w:rPr>
              <w:t xml:space="preserve"> </w:t>
            </w:r>
            <w:r w:rsidR="00BB46B8" w:rsidRPr="00FA10F6">
              <w:rPr>
                <w:rFonts w:ascii="Lato" w:hAnsi="Lato"/>
                <w:b/>
                <w:sz w:val="28"/>
                <w:szCs w:val="28"/>
              </w:rPr>
              <w:t>N</w:t>
            </w:r>
            <w:r w:rsidR="00F574A7" w:rsidRPr="00FA10F6">
              <w:rPr>
                <w:rFonts w:ascii="Lato" w:hAnsi="Lato"/>
                <w:b/>
                <w:sz w:val="28"/>
                <w:szCs w:val="28"/>
              </w:rPr>
              <w:t xml:space="preserve"> </w:t>
            </w:r>
            <w:r w:rsidR="00BB46B8" w:rsidRPr="00FA10F6">
              <w:rPr>
                <w:rFonts w:ascii="Lato" w:hAnsi="Lato"/>
                <w:b/>
                <w:sz w:val="28"/>
                <w:szCs w:val="28"/>
              </w:rPr>
              <w:t>I</w:t>
            </w:r>
            <w:r w:rsidR="00F574A7" w:rsidRPr="00FA10F6">
              <w:rPr>
                <w:rFonts w:ascii="Lato" w:hAnsi="Lato"/>
                <w:b/>
                <w:sz w:val="28"/>
                <w:szCs w:val="28"/>
              </w:rPr>
              <w:t xml:space="preserve"> </w:t>
            </w:r>
            <w:r w:rsidR="00BB46B8" w:rsidRPr="00FA10F6">
              <w:rPr>
                <w:rFonts w:ascii="Lato" w:hAnsi="Lato"/>
                <w:b/>
                <w:sz w:val="28"/>
                <w:szCs w:val="28"/>
              </w:rPr>
              <w:t>O</w:t>
            </w:r>
            <w:r w:rsidR="00F574A7" w:rsidRPr="00FA10F6">
              <w:rPr>
                <w:rFonts w:ascii="Lato" w:hAnsi="Lato"/>
                <w:b/>
                <w:sz w:val="28"/>
                <w:szCs w:val="28"/>
              </w:rPr>
              <w:t xml:space="preserve"> </w:t>
            </w:r>
            <w:r w:rsidR="00BB46B8" w:rsidRPr="00FA10F6">
              <w:rPr>
                <w:rFonts w:ascii="Lato" w:hAnsi="Lato"/>
                <w:b/>
                <w:sz w:val="28"/>
                <w:szCs w:val="28"/>
              </w:rPr>
              <w:t>S</w:t>
            </w:r>
            <w:r w:rsidR="00F574A7" w:rsidRPr="00FA10F6">
              <w:rPr>
                <w:rFonts w:ascii="Lato" w:hAnsi="Lato"/>
                <w:b/>
                <w:sz w:val="28"/>
                <w:szCs w:val="28"/>
              </w:rPr>
              <w:t xml:space="preserve"> </w:t>
            </w:r>
            <w:r w:rsidR="00BB46B8" w:rsidRPr="00FA10F6">
              <w:rPr>
                <w:rFonts w:ascii="Lato" w:hAnsi="Lato"/>
                <w:b/>
                <w:sz w:val="28"/>
                <w:szCs w:val="28"/>
              </w:rPr>
              <w:t>E</w:t>
            </w:r>
            <w:r w:rsidR="00F574A7" w:rsidRPr="00FA10F6">
              <w:rPr>
                <w:rFonts w:ascii="Lato" w:hAnsi="Lato"/>
                <w:b/>
                <w:sz w:val="28"/>
                <w:szCs w:val="28"/>
              </w:rPr>
              <w:t xml:space="preserve"> </w:t>
            </w:r>
            <w:r w:rsidR="00BB46B8" w:rsidRPr="00FA10F6">
              <w:rPr>
                <w:rFonts w:ascii="Lato" w:hAnsi="Lato"/>
                <w:b/>
                <w:sz w:val="28"/>
                <w:szCs w:val="28"/>
              </w:rPr>
              <w:t xml:space="preserve">K </w:t>
            </w:r>
          </w:p>
          <w:p w14:paraId="0966D84F" w14:textId="77777777" w:rsidR="00FF03C0" w:rsidRPr="00FA10F6" w:rsidRDefault="00BB46B8" w:rsidP="00410B49">
            <w:pPr>
              <w:spacing w:line="276" w:lineRule="auto"/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FA10F6">
              <w:rPr>
                <w:rFonts w:ascii="Lato" w:hAnsi="Lato"/>
                <w:b/>
                <w:sz w:val="28"/>
                <w:szCs w:val="28"/>
              </w:rPr>
              <w:t>DO DYREKTORA ŻŁOBKA SAMORZĄDOWEGO NR</w:t>
            </w:r>
            <w:r w:rsidR="00FF03C0" w:rsidRPr="00FA10F6">
              <w:rPr>
                <w:rFonts w:ascii="Lato" w:hAnsi="Lato"/>
                <w:b/>
                <w:sz w:val="28"/>
                <w:szCs w:val="28"/>
              </w:rPr>
              <w:t xml:space="preserve"> </w:t>
            </w:r>
            <w:r w:rsidR="00950864" w:rsidRPr="00FA10F6">
              <w:rPr>
                <w:rFonts w:ascii="Lato" w:hAnsi="Lato"/>
                <w:b/>
                <w:sz w:val="28"/>
                <w:szCs w:val="28"/>
              </w:rPr>
              <w:t>……</w:t>
            </w:r>
            <w:r w:rsidRPr="00FA10F6">
              <w:rPr>
                <w:rFonts w:ascii="Lato" w:hAnsi="Lato"/>
                <w:b/>
                <w:sz w:val="28"/>
                <w:szCs w:val="28"/>
              </w:rPr>
              <w:t xml:space="preserve"> </w:t>
            </w:r>
            <w:r w:rsidR="00950864" w:rsidRPr="00FA10F6">
              <w:rPr>
                <w:rFonts w:ascii="Lato" w:hAnsi="Lato"/>
                <w:b/>
                <w:sz w:val="28"/>
                <w:szCs w:val="28"/>
              </w:rPr>
              <w:t>W KRAKOWIE</w:t>
            </w:r>
          </w:p>
          <w:p w14:paraId="4984F224" w14:textId="77777777" w:rsidR="00BB46B8" w:rsidRPr="00FA10F6" w:rsidRDefault="00BB46B8" w:rsidP="00410B49">
            <w:pPr>
              <w:spacing w:line="276" w:lineRule="auto"/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FA10F6">
              <w:rPr>
                <w:rFonts w:ascii="Lato" w:hAnsi="Lato"/>
                <w:b/>
                <w:sz w:val="28"/>
                <w:szCs w:val="28"/>
              </w:rPr>
              <w:t xml:space="preserve">O ZWOLNIENIE </w:t>
            </w:r>
            <w:r w:rsidR="00FF03C0" w:rsidRPr="00FA10F6">
              <w:rPr>
                <w:rFonts w:ascii="Lato" w:hAnsi="Lato"/>
                <w:b/>
                <w:sz w:val="28"/>
                <w:szCs w:val="28"/>
              </w:rPr>
              <w:t>OD</w:t>
            </w:r>
            <w:r w:rsidRPr="00FA10F6">
              <w:rPr>
                <w:rFonts w:ascii="Lato" w:hAnsi="Lato"/>
                <w:b/>
                <w:sz w:val="28"/>
                <w:szCs w:val="28"/>
              </w:rPr>
              <w:t xml:space="preserve"> </w:t>
            </w:r>
            <w:r w:rsidR="00FF03C0" w:rsidRPr="00FA10F6">
              <w:rPr>
                <w:rFonts w:ascii="Lato" w:hAnsi="Lato"/>
                <w:b/>
                <w:sz w:val="28"/>
                <w:szCs w:val="28"/>
              </w:rPr>
              <w:t xml:space="preserve">PONOSZENIA </w:t>
            </w:r>
            <w:r w:rsidRPr="00FA10F6">
              <w:rPr>
                <w:rFonts w:ascii="Lato" w:hAnsi="Lato"/>
                <w:b/>
                <w:sz w:val="28"/>
                <w:szCs w:val="28"/>
              </w:rPr>
              <w:t>OPŁATY ZA POBYT DZIECKA W ŻŁOBKU</w:t>
            </w:r>
          </w:p>
        </w:tc>
      </w:tr>
      <w:tr w:rsidR="00BB46B8" w:rsidRPr="00670F3F" w14:paraId="54C56316" w14:textId="77777777" w:rsidTr="00FA10F6">
        <w:trPr>
          <w:trHeight w:val="456"/>
        </w:trPr>
        <w:tc>
          <w:tcPr>
            <w:tcW w:w="11034" w:type="dxa"/>
            <w:gridSpan w:val="3"/>
            <w:vAlign w:val="center"/>
          </w:tcPr>
          <w:p w14:paraId="1394F69B" w14:textId="77777777" w:rsidR="00BB46B8" w:rsidRPr="00670F3F" w:rsidRDefault="00BB46B8" w:rsidP="00410B49">
            <w:pPr>
              <w:rPr>
                <w:rFonts w:ascii="Lato" w:hAnsi="Lato"/>
                <w:b/>
              </w:rPr>
            </w:pPr>
            <w:r w:rsidRPr="00670F3F">
              <w:rPr>
                <w:rFonts w:ascii="Lato" w:hAnsi="Lato"/>
                <w:b/>
              </w:rPr>
              <w:t>I.  D</w:t>
            </w:r>
            <w:r w:rsidR="00FF03C0" w:rsidRPr="00670F3F">
              <w:rPr>
                <w:rFonts w:ascii="Lato" w:hAnsi="Lato"/>
                <w:b/>
              </w:rPr>
              <w:t>ANE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FF03C0" w:rsidRPr="00670F3F">
              <w:rPr>
                <w:rFonts w:ascii="Lato" w:hAnsi="Lato"/>
                <w:b/>
              </w:rPr>
              <w:t>DZIECKA</w:t>
            </w:r>
            <w:r w:rsidRPr="00670F3F">
              <w:rPr>
                <w:rFonts w:ascii="Lato" w:hAnsi="Lato"/>
                <w:b/>
              </w:rPr>
              <w:t xml:space="preserve">, </w:t>
            </w:r>
            <w:r w:rsidR="00FF03C0" w:rsidRPr="00670F3F">
              <w:rPr>
                <w:rFonts w:ascii="Lato" w:hAnsi="Lato"/>
                <w:b/>
              </w:rPr>
              <w:t>KTÓREGO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FF03C0" w:rsidRPr="00670F3F">
              <w:rPr>
                <w:rFonts w:ascii="Lato" w:hAnsi="Lato"/>
                <w:b/>
              </w:rPr>
              <w:t>DOTYCZY WNIOSEK</w:t>
            </w:r>
            <w:r w:rsidRPr="00670F3F">
              <w:rPr>
                <w:rFonts w:ascii="Lato" w:hAnsi="Lato"/>
                <w:b/>
              </w:rPr>
              <w:t>:</w:t>
            </w:r>
          </w:p>
        </w:tc>
      </w:tr>
      <w:tr w:rsidR="005932CA" w:rsidRPr="00670F3F" w14:paraId="059D2D97" w14:textId="77777777" w:rsidTr="00FA10F6">
        <w:trPr>
          <w:trHeight w:val="456"/>
        </w:trPr>
        <w:tc>
          <w:tcPr>
            <w:tcW w:w="1760" w:type="dxa"/>
            <w:vAlign w:val="center"/>
          </w:tcPr>
          <w:p w14:paraId="33772779" w14:textId="77777777" w:rsidR="00BB46B8" w:rsidRPr="00670F3F" w:rsidRDefault="00BB46B8" w:rsidP="00410B49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Imię i nazwisko dziecka:</w:t>
            </w:r>
          </w:p>
        </w:tc>
        <w:tc>
          <w:tcPr>
            <w:tcW w:w="9274" w:type="dxa"/>
            <w:gridSpan w:val="2"/>
            <w:vAlign w:val="center"/>
          </w:tcPr>
          <w:p w14:paraId="7D3216AF" w14:textId="77777777" w:rsidR="00BB46B8" w:rsidRPr="00670F3F" w:rsidRDefault="00BB46B8" w:rsidP="00410B49">
            <w:pPr>
              <w:rPr>
                <w:rFonts w:ascii="Lato" w:hAnsi="Lato"/>
                <w:b/>
              </w:rPr>
            </w:pPr>
          </w:p>
        </w:tc>
      </w:tr>
      <w:tr w:rsidR="005932CA" w:rsidRPr="00670F3F" w14:paraId="409398F4" w14:textId="77777777" w:rsidTr="00FA10F6">
        <w:trPr>
          <w:trHeight w:val="456"/>
        </w:trPr>
        <w:tc>
          <w:tcPr>
            <w:tcW w:w="1760" w:type="dxa"/>
            <w:vAlign w:val="center"/>
          </w:tcPr>
          <w:p w14:paraId="79EAB0A0" w14:textId="77777777" w:rsidR="00BB46B8" w:rsidRPr="00670F3F" w:rsidRDefault="00BB46B8" w:rsidP="00410B49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PESEL dziecka:</w:t>
            </w:r>
          </w:p>
        </w:tc>
        <w:tc>
          <w:tcPr>
            <w:tcW w:w="9274" w:type="dxa"/>
            <w:gridSpan w:val="2"/>
            <w:vAlign w:val="center"/>
          </w:tcPr>
          <w:p w14:paraId="3B86E1DC" w14:textId="77777777" w:rsidR="00BB46B8" w:rsidRPr="00670F3F" w:rsidRDefault="00BB46B8" w:rsidP="00410B49">
            <w:pPr>
              <w:rPr>
                <w:rFonts w:ascii="Lato" w:hAnsi="Lato"/>
                <w:b/>
              </w:rPr>
            </w:pPr>
          </w:p>
        </w:tc>
      </w:tr>
      <w:tr w:rsidR="00BB46B8" w:rsidRPr="00670F3F" w14:paraId="61FADC1C" w14:textId="77777777" w:rsidTr="00FA10F6">
        <w:trPr>
          <w:trHeight w:val="494"/>
        </w:trPr>
        <w:tc>
          <w:tcPr>
            <w:tcW w:w="11034" w:type="dxa"/>
            <w:gridSpan w:val="3"/>
          </w:tcPr>
          <w:p w14:paraId="795F8EEC" w14:textId="77777777" w:rsidR="00BB46B8" w:rsidRPr="00670F3F" w:rsidRDefault="002347F4" w:rsidP="00410B49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670F3F">
              <w:rPr>
                <w:rFonts w:ascii="Lato" w:hAnsi="Lato"/>
                <w:b/>
              </w:rPr>
              <w:t>II. D</w:t>
            </w:r>
            <w:r w:rsidR="00FF03C0" w:rsidRPr="00670F3F">
              <w:rPr>
                <w:rFonts w:ascii="Lato" w:hAnsi="Lato"/>
                <w:b/>
              </w:rPr>
              <w:t>ANE WNIOSKODAWCY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FF03C0" w:rsidRPr="00670F3F">
              <w:rPr>
                <w:rFonts w:ascii="Lato" w:hAnsi="Lato"/>
                <w:b/>
              </w:rPr>
              <w:t>–</w:t>
            </w:r>
            <w:r w:rsidR="00842FC3" w:rsidRPr="00670F3F">
              <w:rPr>
                <w:rFonts w:ascii="Lato" w:hAnsi="Lato"/>
                <w:b/>
              </w:rPr>
              <w:t xml:space="preserve"> </w:t>
            </w:r>
            <w:r w:rsidR="00FF03C0" w:rsidRPr="00670F3F">
              <w:rPr>
                <w:rFonts w:ascii="Lato" w:hAnsi="Lato"/>
                <w:b/>
              </w:rPr>
              <w:t>RODZICA DZIECKA</w:t>
            </w:r>
            <w:r w:rsidR="00842FC3" w:rsidRPr="00670F3F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842FC3" w:rsidRPr="00201D75">
              <w:rPr>
                <w:rFonts w:ascii="Lato" w:hAnsi="Lato"/>
                <w:sz w:val="20"/>
                <w:szCs w:val="20"/>
              </w:rPr>
              <w:t>(poprzez</w:t>
            </w:r>
            <w:r w:rsidR="005932CA" w:rsidRPr="00201D75">
              <w:rPr>
                <w:rFonts w:ascii="Lato" w:hAnsi="Lato"/>
                <w:sz w:val="20"/>
                <w:szCs w:val="20"/>
              </w:rPr>
              <w:t xml:space="preserve"> rodzica</w:t>
            </w:r>
            <w:r w:rsidR="00842FC3" w:rsidRPr="00201D75">
              <w:rPr>
                <w:rFonts w:ascii="Lato" w:hAnsi="Lato"/>
                <w:sz w:val="20"/>
                <w:szCs w:val="20"/>
              </w:rPr>
              <w:t xml:space="preserve"> rozumie się także opiekuna prawnego oraz inną osobę której sąd powierzył sprawowanie opieki nad dzieckiem)</w:t>
            </w:r>
            <w:r w:rsidR="00FF03C0" w:rsidRPr="00201D75">
              <w:rPr>
                <w:rFonts w:ascii="Lato" w:hAnsi="Lato"/>
                <w:sz w:val="20"/>
                <w:szCs w:val="20"/>
              </w:rPr>
              <w:t>:</w:t>
            </w:r>
          </w:p>
        </w:tc>
      </w:tr>
      <w:tr w:rsidR="005932CA" w:rsidRPr="00670F3F" w14:paraId="72F248B2" w14:textId="77777777" w:rsidTr="00FA10F6">
        <w:trPr>
          <w:trHeight w:val="627"/>
        </w:trPr>
        <w:tc>
          <w:tcPr>
            <w:tcW w:w="1760" w:type="dxa"/>
            <w:vAlign w:val="center"/>
          </w:tcPr>
          <w:p w14:paraId="6FDAF90F" w14:textId="77777777" w:rsidR="00842FC3" w:rsidRPr="00670F3F" w:rsidRDefault="00842FC3" w:rsidP="00410B49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Imię i nazwisko</w:t>
            </w:r>
          </w:p>
        </w:tc>
        <w:tc>
          <w:tcPr>
            <w:tcW w:w="9274" w:type="dxa"/>
            <w:gridSpan w:val="2"/>
          </w:tcPr>
          <w:p w14:paraId="3E919AF4" w14:textId="77777777" w:rsidR="00842FC3" w:rsidRPr="00670F3F" w:rsidRDefault="00842FC3" w:rsidP="00410B4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932CA" w:rsidRPr="00670F3F" w14:paraId="189E3B77" w14:textId="77777777" w:rsidTr="00FA10F6">
        <w:trPr>
          <w:trHeight w:val="627"/>
        </w:trPr>
        <w:tc>
          <w:tcPr>
            <w:tcW w:w="1760" w:type="dxa"/>
            <w:vAlign w:val="center"/>
          </w:tcPr>
          <w:p w14:paraId="53DBCE7F" w14:textId="77777777" w:rsidR="00842FC3" w:rsidRPr="00670F3F" w:rsidRDefault="00842FC3" w:rsidP="00410B49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Adres zamieszkania</w:t>
            </w:r>
          </w:p>
        </w:tc>
        <w:tc>
          <w:tcPr>
            <w:tcW w:w="9274" w:type="dxa"/>
            <w:gridSpan w:val="2"/>
            <w:vAlign w:val="center"/>
          </w:tcPr>
          <w:p w14:paraId="328DC577" w14:textId="77777777" w:rsidR="00FF03C0" w:rsidRPr="00670F3F" w:rsidRDefault="00FF03C0" w:rsidP="00410B49">
            <w:pPr>
              <w:pStyle w:val="Bezodstpw"/>
              <w:rPr>
                <w:rFonts w:ascii="Lato" w:hAnsi="Lato"/>
                <w:sz w:val="20"/>
                <w:szCs w:val="20"/>
              </w:rPr>
            </w:pPr>
          </w:p>
          <w:p w14:paraId="03DD2C38" w14:textId="77777777" w:rsidR="00FF03C0" w:rsidRPr="00670F3F" w:rsidRDefault="00FF03C0" w:rsidP="00410B49">
            <w:pPr>
              <w:pStyle w:val="Bezodstpw"/>
              <w:rPr>
                <w:rFonts w:ascii="Lato" w:hAnsi="Lato"/>
                <w:sz w:val="20"/>
                <w:szCs w:val="20"/>
              </w:rPr>
            </w:pPr>
          </w:p>
          <w:p w14:paraId="56F6067B" w14:textId="77777777" w:rsidR="00FF03C0" w:rsidRPr="00670F3F" w:rsidRDefault="00FF03C0" w:rsidP="00410B49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U</w:t>
            </w:r>
            <w:r w:rsidR="00842FC3" w:rsidRPr="00670F3F">
              <w:rPr>
                <w:rFonts w:ascii="Lato" w:hAnsi="Lato"/>
                <w:sz w:val="20"/>
                <w:szCs w:val="20"/>
              </w:rPr>
              <w:t>l</w:t>
            </w:r>
            <w:r w:rsidR="005932CA" w:rsidRPr="00670F3F">
              <w:rPr>
                <w:rFonts w:ascii="Lato" w:hAnsi="Lato"/>
                <w:sz w:val="20"/>
                <w:szCs w:val="20"/>
              </w:rPr>
              <w:t>.</w:t>
            </w:r>
            <w:r w:rsidRPr="00670F3F">
              <w:rPr>
                <w:rFonts w:ascii="Lato" w:hAnsi="Lato"/>
                <w:sz w:val="20"/>
                <w:szCs w:val="20"/>
              </w:rPr>
              <w:t>/</w:t>
            </w:r>
            <w:r w:rsidR="005932CA" w:rsidRPr="00670F3F">
              <w:rPr>
                <w:rFonts w:ascii="Lato" w:hAnsi="Lato"/>
                <w:sz w:val="20"/>
                <w:szCs w:val="20"/>
              </w:rPr>
              <w:t>Os</w:t>
            </w:r>
            <w:r w:rsidR="00842FC3" w:rsidRPr="00670F3F">
              <w:rPr>
                <w:rFonts w:ascii="Lato" w:hAnsi="Lato"/>
                <w:sz w:val="20"/>
                <w:szCs w:val="20"/>
              </w:rPr>
              <w:t>………………………………</w:t>
            </w:r>
            <w:r w:rsidR="00410B49" w:rsidRPr="00670F3F">
              <w:rPr>
                <w:rFonts w:ascii="Lato" w:hAnsi="Lato"/>
                <w:sz w:val="20"/>
                <w:szCs w:val="20"/>
              </w:rPr>
              <w:t>..</w:t>
            </w:r>
            <w:r w:rsidR="00842FC3" w:rsidRPr="00670F3F">
              <w:rPr>
                <w:rFonts w:ascii="Lato" w:hAnsi="Lato"/>
                <w:sz w:val="20"/>
                <w:szCs w:val="20"/>
              </w:rPr>
              <w:t>…</w:t>
            </w:r>
            <w:r w:rsidRPr="00670F3F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76387FB" w14:textId="77777777" w:rsidR="00FF03C0" w:rsidRPr="00670F3F" w:rsidRDefault="00FF03C0" w:rsidP="00410B49">
            <w:pPr>
              <w:pStyle w:val="Bezodstpw"/>
              <w:rPr>
                <w:rFonts w:ascii="Lato" w:hAnsi="Lato"/>
                <w:sz w:val="20"/>
                <w:szCs w:val="20"/>
              </w:rPr>
            </w:pPr>
          </w:p>
          <w:p w14:paraId="00648639" w14:textId="77777777" w:rsidR="00FF03C0" w:rsidRPr="00670F3F" w:rsidRDefault="00FF03C0" w:rsidP="00410B49">
            <w:pPr>
              <w:pStyle w:val="Bezodstpw"/>
              <w:rPr>
                <w:rFonts w:ascii="Lato" w:hAnsi="Lato"/>
                <w:sz w:val="20"/>
                <w:szCs w:val="20"/>
              </w:rPr>
            </w:pPr>
          </w:p>
          <w:p w14:paraId="2B7DEA9C" w14:textId="77777777" w:rsidR="00842FC3" w:rsidRPr="00670F3F" w:rsidRDefault="00842FC3" w:rsidP="00410B49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kod pocztowy………</w:t>
            </w:r>
            <w:r w:rsidR="002347F4" w:rsidRPr="00670F3F">
              <w:rPr>
                <w:rFonts w:ascii="Lato" w:hAnsi="Lato"/>
                <w:sz w:val="20"/>
                <w:szCs w:val="20"/>
              </w:rPr>
              <w:t>……</w:t>
            </w:r>
            <w:r w:rsidR="00410B49" w:rsidRPr="00670F3F">
              <w:rPr>
                <w:rFonts w:ascii="Lato" w:hAnsi="Lato"/>
                <w:sz w:val="20"/>
                <w:szCs w:val="20"/>
              </w:rPr>
              <w:t>……..</w:t>
            </w:r>
            <w:r w:rsidRPr="00670F3F">
              <w:rPr>
                <w:rFonts w:ascii="Lato" w:hAnsi="Lato"/>
                <w:sz w:val="20"/>
                <w:szCs w:val="20"/>
              </w:rPr>
              <w:t>…</w:t>
            </w:r>
            <w:r w:rsidR="005932CA" w:rsidRPr="00670F3F">
              <w:rPr>
                <w:rFonts w:ascii="Lato" w:hAnsi="Lato"/>
                <w:sz w:val="20"/>
                <w:szCs w:val="20"/>
              </w:rPr>
              <w:t>………</w:t>
            </w:r>
            <w:r w:rsidR="002347F4" w:rsidRPr="00670F3F">
              <w:rPr>
                <w:rFonts w:ascii="Lato" w:hAnsi="Lato"/>
                <w:sz w:val="20"/>
                <w:szCs w:val="20"/>
              </w:rPr>
              <w:t xml:space="preserve"> </w:t>
            </w:r>
            <w:r w:rsidRPr="00670F3F">
              <w:rPr>
                <w:rFonts w:ascii="Lato" w:hAnsi="Lato"/>
                <w:sz w:val="20"/>
                <w:szCs w:val="20"/>
              </w:rPr>
              <w:t>miejscowoś</w:t>
            </w:r>
            <w:r w:rsidR="00FF03C0" w:rsidRPr="00670F3F">
              <w:rPr>
                <w:rFonts w:ascii="Lato" w:hAnsi="Lato"/>
                <w:sz w:val="20"/>
                <w:szCs w:val="20"/>
              </w:rPr>
              <w:t>ć</w:t>
            </w:r>
            <w:r w:rsidR="005932CA" w:rsidRPr="00670F3F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842FC3" w:rsidRPr="00670F3F" w14:paraId="7B26CA53" w14:textId="77777777" w:rsidTr="00FA10F6">
        <w:trPr>
          <w:trHeight w:val="683"/>
        </w:trPr>
        <w:tc>
          <w:tcPr>
            <w:tcW w:w="11034" w:type="dxa"/>
            <w:gridSpan w:val="3"/>
            <w:vAlign w:val="center"/>
          </w:tcPr>
          <w:p w14:paraId="095C0F76" w14:textId="77777777" w:rsidR="005932CA" w:rsidRPr="00670F3F" w:rsidRDefault="00842FC3" w:rsidP="005932CA">
            <w:pPr>
              <w:jc w:val="center"/>
              <w:rPr>
                <w:rFonts w:ascii="Lato" w:hAnsi="Lato"/>
                <w:b/>
              </w:rPr>
            </w:pPr>
            <w:r w:rsidRPr="00670F3F">
              <w:rPr>
                <w:rFonts w:ascii="Lato" w:hAnsi="Lato"/>
                <w:b/>
              </w:rPr>
              <w:t>W</w:t>
            </w:r>
            <w:r w:rsidR="005932CA" w:rsidRPr="00670F3F">
              <w:rPr>
                <w:rFonts w:ascii="Lato" w:hAnsi="Lato"/>
                <w:b/>
              </w:rPr>
              <w:t>NOSZĘ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5932CA" w:rsidRPr="00670F3F">
              <w:rPr>
                <w:rFonts w:ascii="Lato" w:hAnsi="Lato"/>
                <w:b/>
              </w:rPr>
              <w:t>O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5932CA" w:rsidRPr="00670F3F">
              <w:rPr>
                <w:rFonts w:ascii="Lato" w:hAnsi="Lato"/>
                <w:b/>
              </w:rPr>
              <w:t>ZWOLNIENIE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5932CA" w:rsidRPr="00670F3F">
              <w:rPr>
                <w:rFonts w:ascii="Lato" w:hAnsi="Lato"/>
                <w:b/>
              </w:rPr>
              <w:t>Z OPŁATY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5932CA" w:rsidRPr="00670F3F">
              <w:rPr>
                <w:rFonts w:ascii="Lato" w:hAnsi="Lato"/>
                <w:b/>
              </w:rPr>
              <w:t>ZA POBYT DZIECKA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5932CA" w:rsidRPr="00670F3F">
              <w:rPr>
                <w:rFonts w:ascii="Lato" w:hAnsi="Lato"/>
                <w:b/>
              </w:rPr>
              <w:t>W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5932CA" w:rsidRPr="00670F3F">
              <w:rPr>
                <w:rFonts w:ascii="Lato" w:hAnsi="Lato"/>
                <w:b/>
              </w:rPr>
              <w:t>ŻŁOBKU Z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5932CA" w:rsidRPr="00670F3F">
              <w:rPr>
                <w:rFonts w:ascii="Lato" w:hAnsi="Lato"/>
                <w:b/>
              </w:rPr>
              <w:t>TYTUŁU</w:t>
            </w:r>
            <w:r w:rsidRPr="00670F3F">
              <w:rPr>
                <w:rFonts w:ascii="Lato" w:hAnsi="Lato"/>
                <w:b/>
              </w:rPr>
              <w:t xml:space="preserve"> </w:t>
            </w:r>
            <w:r w:rsidR="005932CA" w:rsidRPr="00670F3F">
              <w:rPr>
                <w:rFonts w:ascii="Lato" w:hAnsi="Lato"/>
                <w:b/>
              </w:rPr>
              <w:t>POSIADANIA</w:t>
            </w:r>
            <w:r w:rsidRPr="00670F3F">
              <w:rPr>
                <w:rFonts w:ascii="Lato" w:hAnsi="Lato"/>
                <w:b/>
              </w:rPr>
              <w:t xml:space="preserve"> </w:t>
            </w:r>
          </w:p>
          <w:p w14:paraId="2BC9E36E" w14:textId="77777777" w:rsidR="00842FC3" w:rsidRPr="00201D75" w:rsidRDefault="005932CA" w:rsidP="005932C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01D75">
              <w:rPr>
                <w:rFonts w:ascii="Lato" w:hAnsi="Lato"/>
                <w:sz w:val="20"/>
                <w:szCs w:val="20"/>
              </w:rPr>
              <w:t>(</w:t>
            </w:r>
            <w:r w:rsidR="00842FC3" w:rsidRPr="00201D75">
              <w:rPr>
                <w:rFonts w:ascii="Lato" w:hAnsi="Lato"/>
                <w:sz w:val="20"/>
                <w:szCs w:val="20"/>
              </w:rPr>
              <w:t>znak "</w:t>
            </w:r>
            <w:r w:rsidR="006378F7" w:rsidRPr="00201D75">
              <w:rPr>
                <w:rFonts w:ascii="Lato" w:hAnsi="Lato"/>
                <w:sz w:val="20"/>
                <w:szCs w:val="20"/>
              </w:rPr>
              <w:t>x</w:t>
            </w:r>
            <w:r w:rsidR="00842FC3" w:rsidRPr="00201D75">
              <w:rPr>
                <w:rFonts w:ascii="Lato" w:hAnsi="Lato"/>
                <w:sz w:val="20"/>
                <w:szCs w:val="20"/>
              </w:rPr>
              <w:t xml:space="preserve">" </w:t>
            </w:r>
            <w:r w:rsidR="00670F3F" w:rsidRPr="00201D75">
              <w:rPr>
                <w:rFonts w:ascii="Lato" w:hAnsi="Lato"/>
                <w:sz w:val="20"/>
                <w:szCs w:val="20"/>
              </w:rPr>
              <w:t xml:space="preserve">należy wpisać wyłącznie w </w:t>
            </w:r>
            <w:r w:rsidR="00842FC3" w:rsidRPr="00201D75">
              <w:rPr>
                <w:rFonts w:ascii="Lato" w:hAnsi="Lato"/>
                <w:sz w:val="20"/>
                <w:szCs w:val="20"/>
              </w:rPr>
              <w:t>jedno pole</w:t>
            </w:r>
            <w:r w:rsidR="006378F7" w:rsidRPr="00201D75">
              <w:rPr>
                <w:rFonts w:ascii="Lato" w:hAnsi="Lato"/>
                <w:sz w:val="20"/>
                <w:szCs w:val="20"/>
              </w:rPr>
              <w:t xml:space="preserve"> - w zależności od tego z jakiego tytułu wnosi się o zwolnienie</w:t>
            </w:r>
            <w:r w:rsidRPr="00201D75">
              <w:rPr>
                <w:rFonts w:ascii="Lato" w:hAnsi="Lato"/>
                <w:sz w:val="20"/>
                <w:szCs w:val="20"/>
              </w:rPr>
              <w:t>)</w:t>
            </w:r>
            <w:r w:rsidR="00842FC3" w:rsidRPr="00201D75">
              <w:rPr>
                <w:rFonts w:ascii="Lato" w:hAnsi="Lato"/>
                <w:sz w:val="20"/>
                <w:szCs w:val="20"/>
              </w:rPr>
              <w:t>:</w:t>
            </w:r>
          </w:p>
        </w:tc>
      </w:tr>
      <w:tr w:rsidR="005932CA" w:rsidRPr="00670F3F" w14:paraId="0A12ECC9" w14:textId="77777777" w:rsidTr="00FA10F6">
        <w:trPr>
          <w:trHeight w:val="569"/>
        </w:trPr>
        <w:tc>
          <w:tcPr>
            <w:tcW w:w="8497" w:type="dxa"/>
            <w:gridSpan w:val="2"/>
            <w:vAlign w:val="center"/>
          </w:tcPr>
          <w:p w14:paraId="1A2CCA6A" w14:textId="77777777" w:rsidR="00842FC3" w:rsidRPr="006378F7" w:rsidRDefault="00842FC3" w:rsidP="006378F7">
            <w:pPr>
              <w:rPr>
                <w:rFonts w:ascii="Lato" w:hAnsi="Lato"/>
                <w:sz w:val="20"/>
                <w:szCs w:val="20"/>
              </w:rPr>
            </w:pPr>
            <w:r w:rsidRPr="006378F7">
              <w:rPr>
                <w:rFonts w:ascii="Lato" w:hAnsi="Lato"/>
                <w:sz w:val="20"/>
                <w:szCs w:val="20"/>
              </w:rPr>
              <w:t xml:space="preserve">1. </w:t>
            </w:r>
            <w:r w:rsidR="005932CA" w:rsidRPr="006378F7">
              <w:rPr>
                <w:rFonts w:ascii="Lato" w:hAnsi="Lato"/>
                <w:sz w:val="20"/>
                <w:szCs w:val="20"/>
              </w:rPr>
              <w:t>Z</w:t>
            </w:r>
            <w:r w:rsidRPr="006378F7">
              <w:rPr>
                <w:rFonts w:ascii="Lato" w:hAnsi="Lato"/>
                <w:sz w:val="20"/>
                <w:szCs w:val="20"/>
              </w:rPr>
              <w:t xml:space="preserve">asiłku stałego lub zasiłku okresowego, o których mowa w ustawie z dnia 12 marca 2004 r. </w:t>
            </w:r>
            <w:r w:rsidRPr="00950864">
              <w:rPr>
                <w:rFonts w:ascii="Lato" w:hAnsi="Lato"/>
                <w:i/>
                <w:sz w:val="20"/>
                <w:szCs w:val="20"/>
              </w:rPr>
              <w:t>o pomocy społecznej</w:t>
            </w:r>
            <w:r w:rsidR="005932CA" w:rsidRPr="006378F7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2537" w:type="dxa"/>
            <w:vAlign w:val="center"/>
          </w:tcPr>
          <w:p w14:paraId="435E0C84" w14:textId="77777777" w:rsidR="00842FC3" w:rsidRPr="00670F3F" w:rsidRDefault="00842FC3" w:rsidP="00410B49">
            <w:pPr>
              <w:rPr>
                <w:rFonts w:ascii="Lato" w:hAnsi="Lato"/>
              </w:rPr>
            </w:pPr>
          </w:p>
        </w:tc>
      </w:tr>
      <w:tr w:rsidR="005932CA" w:rsidRPr="00670F3F" w14:paraId="2478AA8A" w14:textId="77777777" w:rsidTr="00FA10F6">
        <w:trPr>
          <w:trHeight w:val="569"/>
        </w:trPr>
        <w:tc>
          <w:tcPr>
            <w:tcW w:w="8497" w:type="dxa"/>
            <w:gridSpan w:val="2"/>
            <w:vAlign w:val="center"/>
          </w:tcPr>
          <w:p w14:paraId="1312A3C7" w14:textId="77777777" w:rsidR="00842FC3" w:rsidRPr="006378F7" w:rsidRDefault="00842FC3" w:rsidP="006378F7">
            <w:pPr>
              <w:rPr>
                <w:rFonts w:ascii="Lato" w:hAnsi="Lato"/>
                <w:sz w:val="20"/>
                <w:szCs w:val="20"/>
              </w:rPr>
            </w:pPr>
            <w:r w:rsidRPr="006378F7">
              <w:rPr>
                <w:rFonts w:ascii="Lato" w:hAnsi="Lato"/>
                <w:sz w:val="20"/>
                <w:szCs w:val="20"/>
              </w:rPr>
              <w:t xml:space="preserve">2. </w:t>
            </w:r>
            <w:r w:rsidR="005932CA" w:rsidRPr="006378F7">
              <w:rPr>
                <w:rFonts w:ascii="Lato" w:hAnsi="Lato"/>
                <w:sz w:val="20"/>
                <w:szCs w:val="20"/>
              </w:rPr>
              <w:t>Z</w:t>
            </w:r>
            <w:r w:rsidRPr="006378F7">
              <w:rPr>
                <w:rFonts w:ascii="Lato" w:hAnsi="Lato"/>
                <w:sz w:val="20"/>
                <w:szCs w:val="20"/>
              </w:rPr>
              <w:t xml:space="preserve">asiłku rodzinnego, o którym mowa w ustawie z dnia 28 listopada 2003 r. </w:t>
            </w:r>
            <w:r w:rsidRPr="00950864">
              <w:rPr>
                <w:rFonts w:ascii="Lato" w:hAnsi="Lato"/>
                <w:i/>
                <w:sz w:val="20"/>
                <w:szCs w:val="20"/>
              </w:rPr>
              <w:t>o świadczeniach rodzinnych</w:t>
            </w:r>
            <w:r w:rsidR="005932CA" w:rsidRPr="006378F7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2537" w:type="dxa"/>
            <w:vAlign w:val="center"/>
          </w:tcPr>
          <w:p w14:paraId="4D21CB14" w14:textId="77777777" w:rsidR="00842FC3" w:rsidRPr="00670F3F" w:rsidRDefault="00842FC3" w:rsidP="00410B49">
            <w:pPr>
              <w:rPr>
                <w:rFonts w:ascii="Lato" w:hAnsi="Lato"/>
              </w:rPr>
            </w:pPr>
          </w:p>
        </w:tc>
      </w:tr>
      <w:tr w:rsidR="005932CA" w:rsidRPr="00670F3F" w14:paraId="10F35E03" w14:textId="77777777" w:rsidTr="00FA10F6">
        <w:trPr>
          <w:trHeight w:val="569"/>
        </w:trPr>
        <w:tc>
          <w:tcPr>
            <w:tcW w:w="8497" w:type="dxa"/>
            <w:gridSpan w:val="2"/>
            <w:vAlign w:val="center"/>
          </w:tcPr>
          <w:p w14:paraId="443335AB" w14:textId="77777777" w:rsidR="00842FC3" w:rsidRPr="006378F7" w:rsidRDefault="00842FC3" w:rsidP="006378F7">
            <w:pPr>
              <w:rPr>
                <w:rFonts w:ascii="Lato" w:hAnsi="Lato"/>
                <w:sz w:val="20"/>
                <w:szCs w:val="20"/>
              </w:rPr>
            </w:pPr>
            <w:r w:rsidRPr="006378F7">
              <w:rPr>
                <w:rFonts w:ascii="Lato" w:hAnsi="Lato"/>
                <w:sz w:val="20"/>
                <w:szCs w:val="20"/>
              </w:rPr>
              <w:t xml:space="preserve">3. </w:t>
            </w:r>
            <w:r w:rsidR="005932CA" w:rsidRPr="006378F7">
              <w:rPr>
                <w:rFonts w:ascii="Lato" w:hAnsi="Lato"/>
                <w:sz w:val="20"/>
                <w:szCs w:val="20"/>
              </w:rPr>
              <w:t>W</w:t>
            </w:r>
            <w:r w:rsidRPr="006378F7">
              <w:rPr>
                <w:rFonts w:ascii="Lato" w:hAnsi="Lato"/>
                <w:sz w:val="20"/>
                <w:szCs w:val="20"/>
              </w:rPr>
              <w:t>ażnej Krakowskiej Karty Rodzinnej</w:t>
            </w:r>
            <w:r w:rsidR="005932CA" w:rsidRPr="006378F7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2537" w:type="dxa"/>
            <w:vAlign w:val="center"/>
          </w:tcPr>
          <w:p w14:paraId="7B9EAA2C" w14:textId="77777777" w:rsidR="00842FC3" w:rsidRPr="00670F3F" w:rsidRDefault="00842FC3" w:rsidP="00410B49">
            <w:pPr>
              <w:rPr>
                <w:rFonts w:ascii="Lato" w:hAnsi="Lato"/>
              </w:rPr>
            </w:pPr>
          </w:p>
        </w:tc>
      </w:tr>
      <w:tr w:rsidR="005932CA" w:rsidRPr="00670F3F" w14:paraId="63B44CA8" w14:textId="77777777" w:rsidTr="00FA10F6">
        <w:trPr>
          <w:trHeight w:val="569"/>
        </w:trPr>
        <w:tc>
          <w:tcPr>
            <w:tcW w:w="8497" w:type="dxa"/>
            <w:gridSpan w:val="2"/>
            <w:vAlign w:val="center"/>
          </w:tcPr>
          <w:p w14:paraId="636A4EA9" w14:textId="77777777" w:rsidR="00842FC3" w:rsidRPr="006378F7" w:rsidRDefault="00842FC3" w:rsidP="006378F7">
            <w:pPr>
              <w:rPr>
                <w:rFonts w:ascii="Lato" w:hAnsi="Lato"/>
                <w:sz w:val="20"/>
                <w:szCs w:val="20"/>
              </w:rPr>
            </w:pPr>
            <w:r w:rsidRPr="006378F7">
              <w:rPr>
                <w:rFonts w:ascii="Lato" w:hAnsi="Lato"/>
                <w:sz w:val="20"/>
                <w:szCs w:val="20"/>
              </w:rPr>
              <w:t xml:space="preserve">4. </w:t>
            </w:r>
            <w:r w:rsidR="005932CA" w:rsidRPr="006378F7">
              <w:rPr>
                <w:rFonts w:ascii="Lato" w:hAnsi="Lato"/>
                <w:sz w:val="20"/>
                <w:szCs w:val="20"/>
              </w:rPr>
              <w:t>W</w:t>
            </w:r>
            <w:r w:rsidRPr="006378F7">
              <w:rPr>
                <w:rFonts w:ascii="Lato" w:hAnsi="Lato"/>
                <w:sz w:val="20"/>
                <w:szCs w:val="20"/>
              </w:rPr>
              <w:t>ażnej Krakowskiej Karty Rodziny z Niepełnosprawnym Dzieckiem</w:t>
            </w:r>
            <w:r w:rsidR="005932CA" w:rsidRPr="006378F7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2537" w:type="dxa"/>
            <w:vAlign w:val="center"/>
          </w:tcPr>
          <w:p w14:paraId="0058A4BB" w14:textId="77777777" w:rsidR="00842FC3" w:rsidRPr="00670F3F" w:rsidRDefault="00842FC3" w:rsidP="00410B49">
            <w:pPr>
              <w:rPr>
                <w:rFonts w:ascii="Lato" w:hAnsi="Lato"/>
              </w:rPr>
            </w:pPr>
          </w:p>
        </w:tc>
      </w:tr>
      <w:tr w:rsidR="00BB46B8" w:rsidRPr="00670F3F" w14:paraId="14310E18" w14:textId="77777777" w:rsidTr="00FA10F6">
        <w:trPr>
          <w:trHeight w:val="6222"/>
        </w:trPr>
        <w:tc>
          <w:tcPr>
            <w:tcW w:w="11034" w:type="dxa"/>
            <w:gridSpan w:val="3"/>
          </w:tcPr>
          <w:p w14:paraId="16EDC81D" w14:textId="77777777" w:rsidR="00BB46B8" w:rsidRPr="00670F3F" w:rsidRDefault="00842FC3" w:rsidP="00410B49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670F3F">
              <w:rPr>
                <w:rFonts w:ascii="Lato" w:hAnsi="Lato"/>
                <w:b/>
                <w:sz w:val="20"/>
                <w:szCs w:val="20"/>
              </w:rPr>
              <w:t>P</w:t>
            </w:r>
            <w:r w:rsidR="006378F7">
              <w:rPr>
                <w:rFonts w:ascii="Lato" w:hAnsi="Lato"/>
                <w:b/>
                <w:sz w:val="20"/>
                <w:szCs w:val="20"/>
              </w:rPr>
              <w:t>OUCZENIE</w:t>
            </w:r>
          </w:p>
          <w:p w14:paraId="3B22C4CC" w14:textId="77777777" w:rsidR="002347F4" w:rsidRPr="00670F3F" w:rsidRDefault="002347F4" w:rsidP="00410B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Fonts w:ascii="Lato" w:hAnsi="Lato"/>
                <w:sz w:val="18"/>
                <w:szCs w:val="18"/>
              </w:rPr>
              <w:t xml:space="preserve">Zwolnienie z opłaty za pobyt dziecka w żłobku utworzonym przez Gminę Miejską Kraków reguluje uchwała </w:t>
            </w:r>
            <w:r w:rsidRPr="00670F3F">
              <w:rPr>
                <w:rFonts w:ascii="Lato" w:hAnsi="Lato"/>
                <w:sz w:val="18"/>
                <w:szCs w:val="18"/>
              </w:rPr>
              <w:br/>
              <w:t>N</w:t>
            </w:r>
            <w:r w:rsidR="005932CA" w:rsidRPr="00670F3F">
              <w:rPr>
                <w:rFonts w:ascii="Lato" w:hAnsi="Lato"/>
                <w:sz w:val="18"/>
                <w:szCs w:val="18"/>
              </w:rPr>
              <w:t>r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XCV/2624/22 Rady Miasta Krakowa z dnia 28 września 2022 r</w:t>
            </w:r>
            <w:r w:rsidR="005932CA" w:rsidRPr="00670F3F">
              <w:rPr>
                <w:rFonts w:ascii="Lato" w:hAnsi="Lato"/>
                <w:sz w:val="18"/>
                <w:szCs w:val="18"/>
              </w:rPr>
              <w:t>.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</w:t>
            </w:r>
            <w:r w:rsidRPr="00670F3F">
              <w:rPr>
                <w:rFonts w:ascii="Lato" w:hAnsi="Lato"/>
                <w:i/>
                <w:sz w:val="18"/>
                <w:szCs w:val="18"/>
              </w:rPr>
              <w:t xml:space="preserve">w sprawie ustalenia wysokości opłaty </w:t>
            </w:r>
            <w:r w:rsidRPr="00670F3F">
              <w:rPr>
                <w:rFonts w:ascii="Lato" w:hAnsi="Lato"/>
                <w:i/>
                <w:sz w:val="18"/>
                <w:szCs w:val="18"/>
              </w:rPr>
              <w:br/>
              <w:t xml:space="preserve">za pobyt i maksymalnej wysokości opłaty za wyżywienie dziecka w żłobku utworzonym przez Gminę Miejską Kraków </w:t>
            </w:r>
            <w:r w:rsidRPr="00670F3F">
              <w:rPr>
                <w:rFonts w:ascii="Lato" w:hAnsi="Lato"/>
                <w:i/>
                <w:sz w:val="18"/>
                <w:szCs w:val="18"/>
              </w:rPr>
              <w:br/>
              <w:t>oraz warunków częściowego lub całkowitego zwolnienia od ponoszenia opłat</w:t>
            </w:r>
            <w:r w:rsidRPr="00670F3F">
              <w:rPr>
                <w:rFonts w:ascii="Lato" w:hAnsi="Lato"/>
                <w:sz w:val="18"/>
                <w:szCs w:val="18"/>
              </w:rPr>
              <w:t>.</w:t>
            </w:r>
          </w:p>
          <w:p w14:paraId="3FE48BCB" w14:textId="77777777" w:rsidR="002347F4" w:rsidRPr="00670F3F" w:rsidRDefault="002347F4" w:rsidP="00410B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Style w:val="markedcontent"/>
                <w:rFonts w:ascii="Lato" w:hAnsi="Lato"/>
                <w:sz w:val="18"/>
                <w:szCs w:val="18"/>
              </w:rPr>
            </w:pP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Całkowicie zwalnia się od ponoszenia opłaty</w:t>
            </w:r>
            <w:r w:rsidR="005932CA"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za pobyt dziecka w żłobku rodziców, którzy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posiadają ważną Krakowską Kartę Rodziny z Niepełnosprawnym Dzieckiem</w:t>
            </w:r>
            <w:r w:rsidR="00950864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, o której mowa w uchwale Nr LXXIII/1763/17 Rady Miasta Krakowa z dnia 31 maja </w:t>
            </w:r>
            <w:r w:rsidR="00950864">
              <w:rPr>
                <w:rStyle w:val="markedcontent"/>
                <w:rFonts w:ascii="Lato" w:hAnsi="Lato" w:cs="Arial"/>
                <w:sz w:val="18"/>
                <w:szCs w:val="18"/>
              </w:rPr>
              <w:br/>
              <w:t xml:space="preserve">2017 r. </w:t>
            </w:r>
            <w:r w:rsidR="00950864" w:rsidRPr="00950864">
              <w:rPr>
                <w:rStyle w:val="markedcontent"/>
                <w:rFonts w:ascii="Lato" w:hAnsi="Lato" w:cs="Arial"/>
                <w:i/>
                <w:sz w:val="18"/>
                <w:szCs w:val="18"/>
              </w:rPr>
              <w:t>w sprawie wprowadzenia i realizacji programu pod nazwą Kraków dla Rodziny „N” (z późn. zm.)</w:t>
            </w:r>
            <w:r w:rsidR="00950864">
              <w:rPr>
                <w:rStyle w:val="markedcontent"/>
                <w:rFonts w:ascii="Lato" w:hAnsi="Lato" w:cs="Arial"/>
                <w:sz w:val="18"/>
                <w:szCs w:val="18"/>
              </w:rPr>
              <w:t>.</w:t>
            </w:r>
          </w:p>
          <w:p w14:paraId="3DD3C1BD" w14:textId="77777777" w:rsidR="00D02DBA" w:rsidRPr="00670F3F" w:rsidRDefault="00D02DBA" w:rsidP="00410B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Częściowo zwalnia się od ponoszenia opłaty za pobyt dziecka w żłobku rodziców, którzy:</w:t>
            </w:r>
          </w:p>
          <w:p w14:paraId="7FBC4513" w14:textId="77777777" w:rsidR="00D02DBA" w:rsidRPr="00670F3F" w:rsidRDefault="00D02DBA" w:rsidP="00410B49">
            <w:pPr>
              <w:pStyle w:val="Akapitzlist"/>
              <w:spacing w:line="276" w:lineRule="auto"/>
              <w:ind w:left="360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1) mają przyznany zasiłek stały lub zasiłek okresowy, o których mowa w ustawie z dnia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12 marca 2004 r. </w:t>
            </w:r>
            <w:r w:rsidRPr="00950864">
              <w:rPr>
                <w:rStyle w:val="markedcontent"/>
                <w:rFonts w:ascii="Lato" w:hAnsi="Lato" w:cs="Arial"/>
                <w:i/>
                <w:sz w:val="18"/>
                <w:szCs w:val="18"/>
              </w:rPr>
              <w:t>o pomocy społecznej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, lub</w:t>
            </w:r>
          </w:p>
          <w:p w14:paraId="74B2ECCD" w14:textId="77777777" w:rsidR="00D02DBA" w:rsidRPr="00670F3F" w:rsidRDefault="00D02DBA" w:rsidP="00410B49">
            <w:pPr>
              <w:pStyle w:val="Akapitzlist"/>
              <w:spacing w:line="276" w:lineRule="auto"/>
              <w:ind w:left="360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2) mają przyznany, na dziecko na które chcą uzyskać częściowe zwolnienie z opłaty, zasiłek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rodzinny, o którym mowa w ustawie </w:t>
            </w:r>
            <w:r w:rsidR="00950864">
              <w:rPr>
                <w:rStyle w:val="markedcontent"/>
                <w:rFonts w:ascii="Lato" w:hAnsi="Lato" w:cs="Arial"/>
                <w:sz w:val="18"/>
                <w:szCs w:val="18"/>
              </w:rPr>
              <w:br/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z dnia 28 listopada 2003 r. </w:t>
            </w:r>
            <w:r w:rsidRPr="00950864">
              <w:rPr>
                <w:rStyle w:val="markedcontent"/>
                <w:rFonts w:ascii="Lato" w:hAnsi="Lato" w:cs="Arial"/>
                <w:i/>
                <w:sz w:val="18"/>
                <w:szCs w:val="18"/>
              </w:rPr>
              <w:t>o świadczeniach rodzinnych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, lub</w:t>
            </w:r>
          </w:p>
          <w:p w14:paraId="0F335AE7" w14:textId="77777777" w:rsidR="00D02DBA" w:rsidRPr="00670F3F" w:rsidRDefault="00D02DBA" w:rsidP="00410B49">
            <w:pPr>
              <w:pStyle w:val="Akapitzlist"/>
              <w:spacing w:line="276" w:lineRule="auto"/>
              <w:ind w:left="360"/>
              <w:jc w:val="both"/>
              <w:rPr>
                <w:rStyle w:val="markedcontent"/>
                <w:rFonts w:ascii="Lato" w:hAnsi="Lato"/>
                <w:sz w:val="18"/>
                <w:szCs w:val="18"/>
              </w:rPr>
            </w:pP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3) posiadają ważną Krakowską Kartę Rodzinną, o której mowa w uchwale </w:t>
            </w:r>
            <w:r w:rsidR="003A3A15"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N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r CIX/1646/14 Rady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Miasta Krakowa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br/>
              <w:t xml:space="preserve">z dnia 11 czerwca 2014 r. </w:t>
            </w:r>
            <w:r w:rsidRPr="00950864">
              <w:rPr>
                <w:rStyle w:val="markedcontent"/>
                <w:rFonts w:ascii="Lato" w:hAnsi="Lato" w:cs="Arial"/>
                <w:i/>
                <w:sz w:val="18"/>
                <w:szCs w:val="18"/>
              </w:rPr>
              <w:t>w sprawie wprowadzenia i realizacji programu</w:t>
            </w:r>
            <w:r w:rsidRPr="00950864">
              <w:rPr>
                <w:rFonts w:ascii="Lato" w:hAnsi="Lato"/>
                <w:i/>
                <w:sz w:val="18"/>
                <w:szCs w:val="18"/>
              </w:rPr>
              <w:t xml:space="preserve"> </w:t>
            </w:r>
            <w:r w:rsidRPr="00950864">
              <w:rPr>
                <w:rStyle w:val="markedcontent"/>
                <w:rFonts w:ascii="Lato" w:hAnsi="Lato" w:cs="Arial"/>
                <w:i/>
                <w:sz w:val="18"/>
                <w:szCs w:val="18"/>
              </w:rPr>
              <w:t>pn. Krakowska Karta Rodzinna 3+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.</w:t>
            </w:r>
          </w:p>
          <w:p w14:paraId="40330F15" w14:textId="77777777" w:rsidR="00D02DBA" w:rsidRPr="00670F3F" w:rsidRDefault="00D02DBA" w:rsidP="00410B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Częściowe zwolnienie, o którym mowa w ust. 3:</w:t>
            </w:r>
          </w:p>
          <w:p w14:paraId="01D67731" w14:textId="77777777" w:rsidR="00D02DBA" w:rsidRPr="00670F3F" w:rsidRDefault="00D02DBA" w:rsidP="00410B49">
            <w:pPr>
              <w:pStyle w:val="Akapitzlist"/>
              <w:spacing w:line="276" w:lineRule="auto"/>
              <w:ind w:left="360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1) pkt 1-2 wynosi 200 zł</w:t>
            </w:r>
            <w:r w:rsidR="003A3A15"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i </w:t>
            </w:r>
            <w:r w:rsidR="003A3A15"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miesięczna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opłata w tych przypadkach zostaje obniżona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do wysokości 99 zł;</w:t>
            </w:r>
          </w:p>
          <w:p w14:paraId="1BA74F1F" w14:textId="77777777" w:rsidR="00D02DBA" w:rsidRPr="00670F3F" w:rsidRDefault="00D02DBA" w:rsidP="00410B49">
            <w:pPr>
              <w:pStyle w:val="Akapitzlist"/>
              <w:spacing w:line="276" w:lineRule="auto"/>
              <w:ind w:left="360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2) pkt 3 wynosi 150 zł i </w:t>
            </w:r>
            <w:r w:rsidR="003A3A15" w:rsidRPr="00670F3F">
              <w:rPr>
                <w:rStyle w:val="markedcontent"/>
                <w:rFonts w:ascii="Lato" w:hAnsi="Lato" w:cs="Arial"/>
                <w:sz w:val="18"/>
                <w:szCs w:val="18"/>
              </w:rPr>
              <w:t xml:space="preserve">miesięczna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opłata w tym przypadku zostaje obniżona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</w:t>
            </w:r>
            <w:r w:rsidRPr="00670F3F">
              <w:rPr>
                <w:rStyle w:val="markedcontent"/>
                <w:rFonts w:ascii="Lato" w:hAnsi="Lato" w:cs="Arial"/>
                <w:sz w:val="18"/>
                <w:szCs w:val="18"/>
              </w:rPr>
              <w:t>do wysokości 149 zł.</w:t>
            </w:r>
            <w:r w:rsidRPr="00670F3F">
              <w:rPr>
                <w:rStyle w:val="markedcontent"/>
                <w:rFonts w:ascii="Lato" w:hAnsi="Lato" w:cs="Arial"/>
                <w:sz w:val="30"/>
                <w:szCs w:val="30"/>
              </w:rPr>
              <w:t xml:space="preserve"> </w:t>
            </w:r>
          </w:p>
          <w:p w14:paraId="7C931434" w14:textId="77777777" w:rsidR="002347F4" w:rsidRPr="00670F3F" w:rsidRDefault="002347F4" w:rsidP="00410B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Fonts w:ascii="Lato" w:hAnsi="Lato"/>
                <w:sz w:val="18"/>
                <w:szCs w:val="18"/>
              </w:rPr>
              <w:t xml:space="preserve">Zwolnienie od ponoszenia opłaty następuje na wniosek rodzica </w:t>
            </w:r>
            <w:r w:rsidRPr="00950864">
              <w:rPr>
                <w:rFonts w:ascii="Lato" w:hAnsi="Lato"/>
                <w:sz w:val="18"/>
                <w:szCs w:val="18"/>
              </w:rPr>
              <w:t xml:space="preserve">złożony do </w:t>
            </w:r>
            <w:r w:rsidR="003A3A15" w:rsidRPr="00950864">
              <w:rPr>
                <w:rFonts w:ascii="Lato" w:hAnsi="Lato"/>
                <w:sz w:val="18"/>
                <w:szCs w:val="18"/>
              </w:rPr>
              <w:t xml:space="preserve">właściwego </w:t>
            </w:r>
            <w:r w:rsidRPr="00950864">
              <w:rPr>
                <w:rFonts w:ascii="Lato" w:hAnsi="Lato"/>
                <w:sz w:val="18"/>
                <w:szCs w:val="18"/>
              </w:rPr>
              <w:t>dyrektora żłobka.</w:t>
            </w:r>
          </w:p>
          <w:p w14:paraId="317B0BB9" w14:textId="77777777" w:rsidR="002347F4" w:rsidRPr="00670F3F" w:rsidRDefault="002347F4" w:rsidP="00410B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Fonts w:ascii="Lato" w:hAnsi="Lato"/>
                <w:sz w:val="18"/>
                <w:szCs w:val="18"/>
              </w:rPr>
              <w:t>W przypadku zbiegu uprawnień do zwolnienia od ponoszenia opłaty, rodzicom przysługuje wyłącznie jedno uprawnienie, wybrane przez rodzica.</w:t>
            </w:r>
          </w:p>
          <w:p w14:paraId="587D835C" w14:textId="77777777" w:rsidR="002347F4" w:rsidRPr="00670F3F" w:rsidRDefault="002347F4" w:rsidP="00410B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Fonts w:ascii="Lato" w:hAnsi="Lato"/>
                <w:sz w:val="18"/>
                <w:szCs w:val="18"/>
              </w:rPr>
              <w:t xml:space="preserve">Zwolnienie od ponoszenia opłaty następuje począwszy od miesiąca następującego po miesiącu, w którym złożono wniosek </w:t>
            </w:r>
            <w:r w:rsidR="00D02DBA" w:rsidRPr="00670F3F">
              <w:rPr>
                <w:rFonts w:ascii="Lato" w:hAnsi="Lato"/>
                <w:sz w:val="18"/>
                <w:szCs w:val="18"/>
              </w:rPr>
              <w:br/>
            </w:r>
            <w:r w:rsidRPr="00670F3F">
              <w:rPr>
                <w:rFonts w:ascii="Lato" w:hAnsi="Lato"/>
                <w:sz w:val="18"/>
                <w:szCs w:val="18"/>
              </w:rPr>
              <w:t xml:space="preserve">o zwolnienie </w:t>
            </w:r>
            <w:r w:rsidR="003A3A15" w:rsidRPr="00670F3F">
              <w:rPr>
                <w:rFonts w:ascii="Lato" w:hAnsi="Lato"/>
                <w:sz w:val="18"/>
                <w:szCs w:val="18"/>
              </w:rPr>
              <w:t>od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ponoszenia opłaty, z zastrzeżeniem, </w:t>
            </w:r>
            <w:r w:rsidR="003A3A15" w:rsidRPr="00670F3F">
              <w:rPr>
                <w:rFonts w:ascii="Lato" w:hAnsi="Lato"/>
                <w:sz w:val="18"/>
                <w:szCs w:val="18"/>
              </w:rPr>
              <w:t xml:space="preserve">że w 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przypadku, gdy wniosek o zwolnienie </w:t>
            </w:r>
            <w:r w:rsidR="003A3A15" w:rsidRPr="00670F3F">
              <w:rPr>
                <w:rFonts w:ascii="Lato" w:hAnsi="Lato"/>
                <w:sz w:val="18"/>
                <w:szCs w:val="18"/>
              </w:rPr>
              <w:t>od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ponoszenia opłaty został złożony</w:t>
            </w:r>
            <w:r w:rsidR="003A3A15" w:rsidRPr="00670F3F">
              <w:rPr>
                <w:rFonts w:ascii="Lato" w:hAnsi="Lato"/>
                <w:sz w:val="18"/>
                <w:szCs w:val="18"/>
              </w:rPr>
              <w:t xml:space="preserve"> </w:t>
            </w:r>
            <w:r w:rsidRPr="00670F3F">
              <w:rPr>
                <w:rFonts w:ascii="Lato" w:hAnsi="Lato"/>
                <w:sz w:val="18"/>
                <w:szCs w:val="18"/>
              </w:rPr>
              <w:t>w listopadzie 2022 r. to zwolnienie obowiązuje od tego miesiąca.</w:t>
            </w:r>
          </w:p>
          <w:p w14:paraId="62254161" w14:textId="77777777" w:rsidR="002347F4" w:rsidRDefault="002347F4" w:rsidP="00410B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670F3F">
              <w:rPr>
                <w:rFonts w:ascii="Lato" w:hAnsi="Lato"/>
                <w:sz w:val="18"/>
                <w:szCs w:val="18"/>
              </w:rPr>
              <w:t>Zwolnienie z opłaty przysługuje na okres na który został</w:t>
            </w:r>
            <w:r w:rsidR="003A3A15" w:rsidRPr="00670F3F">
              <w:rPr>
                <w:rFonts w:ascii="Lato" w:hAnsi="Lato"/>
                <w:sz w:val="18"/>
                <w:szCs w:val="18"/>
              </w:rPr>
              <w:t>a</w:t>
            </w:r>
            <w:r w:rsidRPr="00670F3F">
              <w:rPr>
                <w:rFonts w:ascii="Lato" w:hAnsi="Lato"/>
                <w:sz w:val="18"/>
                <w:szCs w:val="18"/>
              </w:rPr>
              <w:t xml:space="preserve"> przyznana </w:t>
            </w:r>
            <w:r w:rsidR="003A3A15" w:rsidRPr="00670F3F">
              <w:rPr>
                <w:rFonts w:ascii="Lato" w:hAnsi="Lato"/>
                <w:sz w:val="18"/>
                <w:szCs w:val="18"/>
              </w:rPr>
              <w:t>k</w:t>
            </w:r>
            <w:r w:rsidR="00950864">
              <w:rPr>
                <w:rFonts w:ascii="Lato" w:hAnsi="Lato"/>
                <w:sz w:val="18"/>
                <w:szCs w:val="18"/>
              </w:rPr>
              <w:t>arta lub zasiłek.</w:t>
            </w:r>
          </w:p>
          <w:p w14:paraId="4A4A01BA" w14:textId="77777777" w:rsidR="00950864" w:rsidRPr="00670F3F" w:rsidRDefault="00950864" w:rsidP="00410B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kładając wniosek rodzic okazuje kartę albo decyzję w sprawie zasiłku.</w:t>
            </w:r>
          </w:p>
        </w:tc>
      </w:tr>
      <w:tr w:rsidR="00BB46B8" w:rsidRPr="00670F3F" w14:paraId="0965F91E" w14:textId="77777777" w:rsidTr="00FA10F6">
        <w:trPr>
          <w:trHeight w:val="1423"/>
        </w:trPr>
        <w:tc>
          <w:tcPr>
            <w:tcW w:w="11034" w:type="dxa"/>
            <w:gridSpan w:val="3"/>
            <w:vAlign w:val="center"/>
          </w:tcPr>
          <w:p w14:paraId="38F67A2C" w14:textId="77777777" w:rsidR="006378F7" w:rsidRPr="000121D1" w:rsidRDefault="006378F7" w:rsidP="006378F7">
            <w:pPr>
              <w:jc w:val="center"/>
              <w:rPr>
                <w:rFonts w:ascii="Lato" w:hAnsi="Lato"/>
                <w:b/>
              </w:rPr>
            </w:pPr>
            <w:r w:rsidRPr="000121D1">
              <w:rPr>
                <w:rFonts w:ascii="Lato" w:hAnsi="Lato"/>
                <w:b/>
              </w:rPr>
              <w:lastRenderedPageBreak/>
              <w:t>OŚWIADCZENIE ORAZ PODPIS WNIOSKODAWCY:</w:t>
            </w:r>
          </w:p>
          <w:p w14:paraId="62B9C073" w14:textId="77777777" w:rsidR="006378F7" w:rsidRDefault="006378F7" w:rsidP="00551A00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0B18ED26" w14:textId="77777777" w:rsidR="002347F4" w:rsidRPr="006378F7" w:rsidRDefault="006378F7" w:rsidP="00551A00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</w:t>
            </w:r>
            <w:r w:rsidR="00793256" w:rsidRPr="006378F7">
              <w:rPr>
                <w:rFonts w:ascii="Lato" w:hAnsi="Lato"/>
                <w:sz w:val="20"/>
                <w:szCs w:val="20"/>
              </w:rPr>
              <w:t>świadczam, że</w:t>
            </w:r>
            <w:r w:rsidR="00551A00" w:rsidRPr="006378F7">
              <w:rPr>
                <w:rFonts w:ascii="Lato" w:hAnsi="Lato"/>
                <w:sz w:val="20"/>
                <w:szCs w:val="20"/>
              </w:rPr>
              <w:t xml:space="preserve"> </w:t>
            </w:r>
            <w:r w:rsidR="00793256" w:rsidRPr="006378F7">
              <w:rPr>
                <w:rFonts w:ascii="Lato" w:hAnsi="Lato"/>
                <w:sz w:val="20"/>
                <w:szCs w:val="20"/>
              </w:rPr>
              <w:t>wszystkie dane zawarte w niniejszym wniosku są zgodne z</w:t>
            </w:r>
            <w:r w:rsidR="00551A00" w:rsidRPr="006378F7">
              <w:rPr>
                <w:rFonts w:ascii="Lato" w:hAnsi="Lato"/>
                <w:sz w:val="20"/>
                <w:szCs w:val="20"/>
              </w:rPr>
              <w:t>e stanem faktycznym, znam przepisy prawa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551A00" w:rsidRPr="006378F7">
              <w:rPr>
                <w:rFonts w:ascii="Lato" w:hAnsi="Lato"/>
                <w:sz w:val="20"/>
                <w:szCs w:val="20"/>
              </w:rPr>
              <w:t xml:space="preserve">regulujące zwalnianie z opłaty za pobyt w żłobku utworzonym przez Gminę Miejską Kraków, w tym wiem, że zwolnienie </w:t>
            </w:r>
            <w:r>
              <w:rPr>
                <w:rFonts w:ascii="Lato" w:hAnsi="Lato"/>
                <w:sz w:val="20"/>
                <w:szCs w:val="20"/>
              </w:rPr>
              <w:t xml:space="preserve">                </w:t>
            </w:r>
            <w:r w:rsidR="00551A00" w:rsidRPr="006378F7">
              <w:rPr>
                <w:rFonts w:ascii="Lato" w:hAnsi="Lato"/>
                <w:sz w:val="20"/>
                <w:szCs w:val="20"/>
              </w:rPr>
              <w:t>z opłaty przysługuje wyłącznie w okresie posiadania zasiłku lub ważnej karty</w:t>
            </w:r>
            <w:r w:rsidR="00793256" w:rsidRPr="006378F7">
              <w:rPr>
                <w:rFonts w:ascii="Lato" w:hAnsi="Lato"/>
                <w:sz w:val="20"/>
                <w:szCs w:val="20"/>
              </w:rPr>
              <w:t xml:space="preserve"> </w:t>
            </w:r>
            <w:r w:rsidR="00551A00" w:rsidRPr="006378F7">
              <w:rPr>
                <w:rFonts w:ascii="Lato" w:hAnsi="Lato"/>
                <w:sz w:val="20"/>
                <w:szCs w:val="20"/>
              </w:rPr>
              <w:t xml:space="preserve">oraz, że w przypadku, gdy utracę zasiłek </w:t>
            </w:r>
            <w:r w:rsidR="0077649C">
              <w:rPr>
                <w:rFonts w:ascii="Lato" w:hAnsi="Lato"/>
                <w:sz w:val="20"/>
                <w:szCs w:val="20"/>
              </w:rPr>
              <w:br/>
            </w:r>
            <w:r w:rsidR="00551A00" w:rsidRPr="006378F7">
              <w:rPr>
                <w:rFonts w:ascii="Lato" w:hAnsi="Lato"/>
                <w:sz w:val="20"/>
                <w:szCs w:val="20"/>
              </w:rPr>
              <w:t>lub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551A00" w:rsidRPr="006378F7">
              <w:rPr>
                <w:rFonts w:ascii="Lato" w:hAnsi="Lato"/>
                <w:sz w:val="20"/>
                <w:szCs w:val="20"/>
              </w:rPr>
              <w:t xml:space="preserve">kartę na podstawie, którego/której wnioskuję o zwolnienie z opłaty za pobyt dziecka w żłobku, to </w:t>
            </w:r>
            <w:r w:rsidR="0077649C">
              <w:rPr>
                <w:rFonts w:ascii="Lato" w:hAnsi="Lato"/>
                <w:sz w:val="20"/>
                <w:szCs w:val="20"/>
              </w:rPr>
              <w:t>jestem zobowiązany/zobowiązana do niezwłocznego</w:t>
            </w:r>
            <w:r w:rsidR="00551A00" w:rsidRPr="006378F7">
              <w:rPr>
                <w:rFonts w:ascii="Lato" w:hAnsi="Lato"/>
                <w:sz w:val="20"/>
                <w:szCs w:val="20"/>
              </w:rPr>
              <w:t>, nie później niż w terminie 7</w:t>
            </w:r>
            <w:r w:rsidR="00D139F1">
              <w:rPr>
                <w:rFonts w:ascii="Lato" w:hAnsi="Lato"/>
                <w:sz w:val="20"/>
                <w:szCs w:val="20"/>
              </w:rPr>
              <w:t xml:space="preserve"> dni od dnia utraty, </w:t>
            </w:r>
            <w:r w:rsidR="0077649C">
              <w:rPr>
                <w:rFonts w:ascii="Lato" w:hAnsi="Lato"/>
                <w:sz w:val="20"/>
                <w:szCs w:val="20"/>
              </w:rPr>
              <w:t xml:space="preserve">złożenia oświadczenia </w:t>
            </w:r>
            <w:r w:rsidR="0077649C">
              <w:rPr>
                <w:rFonts w:ascii="Lato" w:hAnsi="Lato"/>
                <w:sz w:val="20"/>
                <w:szCs w:val="20"/>
              </w:rPr>
              <w:br/>
              <w:t xml:space="preserve">w którym </w:t>
            </w:r>
            <w:r w:rsidR="00D139F1">
              <w:rPr>
                <w:rFonts w:ascii="Lato" w:hAnsi="Lato"/>
                <w:sz w:val="20"/>
                <w:szCs w:val="20"/>
              </w:rPr>
              <w:t>poinformuję</w:t>
            </w:r>
            <w:r w:rsidR="00551A00" w:rsidRPr="006378F7">
              <w:rPr>
                <w:rFonts w:ascii="Lato" w:hAnsi="Lato"/>
                <w:sz w:val="20"/>
                <w:szCs w:val="20"/>
              </w:rPr>
              <w:t xml:space="preserve"> o tym dyrektora żłobka</w:t>
            </w:r>
            <w:r>
              <w:rPr>
                <w:rFonts w:ascii="Lato" w:hAnsi="Lato"/>
                <w:sz w:val="20"/>
                <w:szCs w:val="20"/>
              </w:rPr>
              <w:t xml:space="preserve"> oraz wnoszę jak na wstępie wniosku.</w:t>
            </w:r>
          </w:p>
          <w:p w14:paraId="564E7776" w14:textId="77777777" w:rsidR="00551A00" w:rsidRPr="006378F7" w:rsidRDefault="00551A00" w:rsidP="004637F1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1B49CD99" w14:textId="77777777" w:rsidR="00551A00" w:rsidRPr="006378F7" w:rsidRDefault="00551A00" w:rsidP="004637F1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7961375A" w14:textId="77777777" w:rsidR="003A3A15" w:rsidRPr="006378F7" w:rsidRDefault="003A3A15" w:rsidP="004637F1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2195708F" w14:textId="5A550FDF" w:rsidR="003A3A15" w:rsidRPr="006378F7" w:rsidRDefault="003A3A15" w:rsidP="00FA10F6">
            <w:pPr>
              <w:rPr>
                <w:rFonts w:ascii="Lato" w:hAnsi="Lato"/>
                <w:sz w:val="20"/>
                <w:szCs w:val="20"/>
              </w:rPr>
            </w:pPr>
            <w:r w:rsidRPr="006378F7">
              <w:rPr>
                <w:rFonts w:ascii="Lato" w:hAnsi="Lato"/>
                <w:sz w:val="20"/>
                <w:szCs w:val="20"/>
              </w:rPr>
              <w:t>…</w:t>
            </w:r>
            <w:r w:rsidR="002347F4" w:rsidRPr="006378F7">
              <w:rPr>
                <w:rFonts w:ascii="Lato" w:hAnsi="Lato"/>
                <w:sz w:val="20"/>
                <w:szCs w:val="20"/>
              </w:rPr>
              <w:t>…………………</w:t>
            </w:r>
            <w:r w:rsidRPr="006378F7">
              <w:rPr>
                <w:rFonts w:ascii="Lato" w:hAnsi="Lato"/>
                <w:sz w:val="20"/>
                <w:szCs w:val="20"/>
              </w:rPr>
              <w:t>………..</w:t>
            </w:r>
            <w:r w:rsidR="002347F4" w:rsidRPr="006378F7">
              <w:rPr>
                <w:rFonts w:ascii="Lato" w:hAnsi="Lato"/>
                <w:sz w:val="20"/>
                <w:szCs w:val="20"/>
              </w:rPr>
              <w:t xml:space="preserve">……                                                                          </w:t>
            </w:r>
            <w:r w:rsidR="00FA10F6">
              <w:rPr>
                <w:rFonts w:ascii="Lato" w:hAnsi="Lato"/>
                <w:sz w:val="20"/>
                <w:szCs w:val="20"/>
              </w:rPr>
              <w:t xml:space="preserve">                    </w:t>
            </w:r>
            <w:r w:rsidRPr="006378F7">
              <w:rPr>
                <w:rFonts w:ascii="Lato" w:hAnsi="Lato"/>
                <w:sz w:val="20"/>
                <w:szCs w:val="20"/>
              </w:rPr>
              <w:t>…………………………………………………………</w:t>
            </w:r>
            <w:r w:rsidR="00FA10F6">
              <w:rPr>
                <w:rFonts w:ascii="Lato" w:hAnsi="Lato"/>
                <w:sz w:val="20"/>
                <w:szCs w:val="20"/>
              </w:rPr>
              <w:t>…..</w:t>
            </w:r>
          </w:p>
          <w:p w14:paraId="7D0BD0F9" w14:textId="1B736462" w:rsidR="00BB46B8" w:rsidRPr="006378F7" w:rsidRDefault="003A3A15" w:rsidP="003A3A15">
            <w:pPr>
              <w:rPr>
                <w:rFonts w:ascii="Lato" w:hAnsi="Lato"/>
                <w:sz w:val="20"/>
                <w:szCs w:val="20"/>
              </w:rPr>
            </w:pPr>
            <w:r w:rsidRPr="006378F7">
              <w:rPr>
                <w:rFonts w:ascii="Lato" w:hAnsi="Lato"/>
                <w:sz w:val="20"/>
                <w:szCs w:val="20"/>
              </w:rPr>
              <w:t xml:space="preserve">                 </w:t>
            </w:r>
            <w:r w:rsidR="006378F7">
              <w:rPr>
                <w:rFonts w:ascii="Lato" w:hAnsi="Lato"/>
                <w:sz w:val="20"/>
                <w:szCs w:val="20"/>
              </w:rPr>
              <w:t xml:space="preserve">   </w:t>
            </w:r>
            <w:r w:rsidR="00842FC3" w:rsidRPr="006378F7">
              <w:rPr>
                <w:rFonts w:ascii="Lato" w:hAnsi="Lato"/>
                <w:sz w:val="20"/>
                <w:szCs w:val="20"/>
              </w:rPr>
              <w:t>data</w:t>
            </w:r>
            <w:r w:rsidR="002347F4" w:rsidRPr="006378F7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       </w:t>
            </w:r>
            <w:r w:rsidRPr="006378F7">
              <w:rPr>
                <w:rFonts w:ascii="Lato" w:hAnsi="Lato"/>
                <w:sz w:val="20"/>
                <w:szCs w:val="20"/>
              </w:rPr>
              <w:t xml:space="preserve">                                  </w:t>
            </w:r>
            <w:r w:rsidR="00551A00" w:rsidRPr="006378F7">
              <w:rPr>
                <w:rFonts w:ascii="Lato" w:hAnsi="Lato"/>
                <w:sz w:val="20"/>
                <w:szCs w:val="20"/>
              </w:rPr>
              <w:t xml:space="preserve">czytelny </w:t>
            </w:r>
            <w:r w:rsidR="002347F4" w:rsidRPr="006378F7">
              <w:rPr>
                <w:rFonts w:ascii="Lato" w:hAnsi="Lato"/>
                <w:sz w:val="20"/>
                <w:szCs w:val="20"/>
              </w:rPr>
              <w:t>podpis wnioskodawcy</w:t>
            </w:r>
            <w:r w:rsidR="00551A00" w:rsidRPr="006378F7">
              <w:rPr>
                <w:rFonts w:ascii="Lato" w:hAnsi="Lato"/>
                <w:sz w:val="20"/>
                <w:szCs w:val="20"/>
              </w:rPr>
              <w:t xml:space="preserve"> - rodzica</w:t>
            </w:r>
          </w:p>
          <w:p w14:paraId="495CD50C" w14:textId="77777777" w:rsidR="00D02DBA" w:rsidRPr="006378F7" w:rsidRDefault="00D02DBA" w:rsidP="004637F1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3A3A15" w:rsidRPr="00670F3F" w14:paraId="6C981778" w14:textId="77777777" w:rsidTr="00FA10F6">
        <w:trPr>
          <w:trHeight w:val="835"/>
        </w:trPr>
        <w:tc>
          <w:tcPr>
            <w:tcW w:w="11034" w:type="dxa"/>
            <w:gridSpan w:val="3"/>
            <w:vAlign w:val="center"/>
          </w:tcPr>
          <w:p w14:paraId="28129984" w14:textId="77777777" w:rsidR="003A3A15" w:rsidRPr="00670F3F" w:rsidRDefault="003A3A15" w:rsidP="00681804">
            <w:pPr>
              <w:jc w:val="both"/>
              <w:rPr>
                <w:rFonts w:ascii="Lato" w:hAnsi="Lato"/>
                <w:b/>
              </w:rPr>
            </w:pPr>
            <w:r w:rsidRPr="00670F3F">
              <w:rPr>
                <w:rFonts w:ascii="Lato" w:hAnsi="Lato"/>
                <w:b/>
              </w:rPr>
              <w:t>III. INFORMACJE DOTYCZĄCE ZWOLNIENIA OD PONOSZENIA OPŁATY</w:t>
            </w:r>
            <w:r w:rsidRPr="006378F7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5B5FA4">
              <w:rPr>
                <w:rFonts w:ascii="Lato" w:hAnsi="Lato"/>
                <w:sz w:val="20"/>
                <w:szCs w:val="20"/>
              </w:rPr>
              <w:t>(wypełnia pracownik/</w:t>
            </w:r>
            <w:r w:rsidRPr="00201D75">
              <w:rPr>
                <w:rFonts w:ascii="Lato" w:hAnsi="Lato"/>
                <w:sz w:val="20"/>
                <w:szCs w:val="20"/>
              </w:rPr>
              <w:t>dyrektor żłobka):</w:t>
            </w:r>
          </w:p>
        </w:tc>
      </w:tr>
      <w:tr w:rsidR="00BB46B8" w:rsidRPr="00670F3F" w14:paraId="0AEBC359" w14:textId="77777777" w:rsidTr="00FA10F6">
        <w:trPr>
          <w:trHeight w:val="2108"/>
        </w:trPr>
        <w:tc>
          <w:tcPr>
            <w:tcW w:w="11034" w:type="dxa"/>
            <w:gridSpan w:val="3"/>
          </w:tcPr>
          <w:p w14:paraId="21C9517A" w14:textId="77777777" w:rsidR="00842FC3" w:rsidRDefault="00842FC3" w:rsidP="004637F1">
            <w:pPr>
              <w:rPr>
                <w:rFonts w:ascii="Lato" w:hAnsi="Lato"/>
                <w:b/>
              </w:rPr>
            </w:pPr>
          </w:p>
          <w:p w14:paraId="43478AF7" w14:textId="77777777" w:rsidR="0077649C" w:rsidRDefault="0077649C" w:rsidP="0077649C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7649C">
              <w:rPr>
                <w:rFonts w:ascii="Lato" w:hAnsi="Lato"/>
                <w:sz w:val="20"/>
                <w:szCs w:val="20"/>
              </w:rPr>
              <w:t>Okazano dokument uprawniają</w:t>
            </w:r>
            <w:r>
              <w:rPr>
                <w:rFonts w:ascii="Lato" w:hAnsi="Lato"/>
                <w:sz w:val="20"/>
                <w:szCs w:val="20"/>
              </w:rPr>
              <w:t>cy do ulgi tj.</w:t>
            </w:r>
            <w:r w:rsidRPr="0077649C">
              <w:rPr>
                <w:rFonts w:ascii="Lato" w:hAnsi="Lato"/>
                <w:sz w:val="20"/>
                <w:szCs w:val="20"/>
              </w:rPr>
              <w:t xml:space="preserve"> waż</w:t>
            </w:r>
            <w:r>
              <w:rPr>
                <w:rFonts w:ascii="Lato" w:hAnsi="Lato"/>
                <w:sz w:val="20"/>
                <w:szCs w:val="20"/>
              </w:rPr>
              <w:t>ną</w:t>
            </w:r>
            <w:r w:rsidRPr="0077649C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>Krakowską Kartę Rodzinną</w:t>
            </w:r>
            <w:r w:rsidRPr="0077649C">
              <w:rPr>
                <w:rFonts w:ascii="Lato" w:hAnsi="Lato"/>
                <w:sz w:val="20"/>
                <w:szCs w:val="20"/>
              </w:rPr>
              <w:t>/waż</w:t>
            </w:r>
            <w:r>
              <w:rPr>
                <w:rFonts w:ascii="Lato" w:hAnsi="Lato"/>
                <w:sz w:val="20"/>
                <w:szCs w:val="20"/>
              </w:rPr>
              <w:t xml:space="preserve">ną </w:t>
            </w:r>
            <w:r>
              <w:rPr>
                <w:rStyle w:val="markedcontent"/>
                <w:rFonts w:ascii="Lato" w:hAnsi="Lato" w:cs="Arial"/>
                <w:sz w:val="20"/>
                <w:szCs w:val="20"/>
              </w:rPr>
              <w:t>Krakowską Kartę</w:t>
            </w:r>
            <w:r w:rsidRPr="0077649C">
              <w:rPr>
                <w:rStyle w:val="markedcontent"/>
                <w:rFonts w:ascii="Lato" w:hAnsi="Lato" w:cs="Arial"/>
                <w:sz w:val="20"/>
                <w:szCs w:val="20"/>
              </w:rPr>
              <w:t xml:space="preserve"> Rodziny </w:t>
            </w:r>
            <w:r>
              <w:rPr>
                <w:rStyle w:val="markedcontent"/>
                <w:rFonts w:ascii="Lato" w:hAnsi="Lato" w:cs="Arial"/>
                <w:sz w:val="20"/>
                <w:szCs w:val="20"/>
              </w:rPr>
              <w:br/>
            </w:r>
            <w:r w:rsidRPr="0077649C">
              <w:rPr>
                <w:rStyle w:val="markedcontent"/>
                <w:rFonts w:ascii="Lato" w:hAnsi="Lato" w:cs="Arial"/>
                <w:sz w:val="20"/>
                <w:szCs w:val="20"/>
              </w:rPr>
              <w:t>z Niepełnosprawnym Dzieckiem</w:t>
            </w:r>
            <w:r w:rsidRPr="0077649C">
              <w:rPr>
                <w:rFonts w:ascii="Lato" w:hAnsi="Lato"/>
                <w:sz w:val="20"/>
                <w:szCs w:val="20"/>
              </w:rPr>
              <w:t xml:space="preserve"> /</w:t>
            </w:r>
            <w:r>
              <w:rPr>
                <w:rFonts w:ascii="Lato" w:hAnsi="Lato"/>
                <w:sz w:val="20"/>
                <w:szCs w:val="20"/>
              </w:rPr>
              <w:t>decyzję przyznającą</w:t>
            </w:r>
            <w:r w:rsidRPr="0077649C">
              <w:rPr>
                <w:rFonts w:ascii="Lato" w:hAnsi="Lato"/>
                <w:sz w:val="20"/>
                <w:szCs w:val="20"/>
              </w:rPr>
              <w:t xml:space="preserve"> zasiłek rodzinny/ </w:t>
            </w:r>
            <w:r>
              <w:rPr>
                <w:rFonts w:ascii="Lato" w:hAnsi="Lato"/>
                <w:sz w:val="20"/>
                <w:szCs w:val="20"/>
              </w:rPr>
              <w:t>decyzję przyznającą</w:t>
            </w:r>
            <w:r w:rsidRPr="0077649C">
              <w:rPr>
                <w:rFonts w:ascii="Lato" w:hAnsi="Lato"/>
                <w:sz w:val="20"/>
                <w:szCs w:val="20"/>
              </w:rPr>
              <w:t xml:space="preserve"> zasiłek stały lub okresowy</w:t>
            </w:r>
            <w:r w:rsidR="005B5FA4">
              <w:rPr>
                <w:rFonts w:ascii="Lato" w:hAnsi="Lato"/>
                <w:sz w:val="20"/>
                <w:szCs w:val="20"/>
              </w:rPr>
              <w:t>*</w:t>
            </w:r>
          </w:p>
          <w:p w14:paraId="2AAAF0CF" w14:textId="77777777" w:rsidR="0077649C" w:rsidRDefault="0077649C" w:rsidP="0077649C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7AE50F2F" w14:textId="77777777" w:rsidR="005B5FA4" w:rsidRDefault="005B5FA4" w:rsidP="005B5FA4">
            <w:pPr>
              <w:rPr>
                <w:rFonts w:ascii="Lato" w:hAnsi="Lato"/>
                <w:sz w:val="20"/>
                <w:szCs w:val="20"/>
              </w:rPr>
            </w:pPr>
            <w:r w:rsidRPr="00950864">
              <w:rPr>
                <w:rFonts w:ascii="Lato" w:hAnsi="Lato"/>
                <w:sz w:val="20"/>
                <w:szCs w:val="20"/>
              </w:rPr>
              <w:t xml:space="preserve">Nr </w:t>
            </w:r>
            <w:r>
              <w:rPr>
                <w:rFonts w:ascii="Lato" w:hAnsi="Lato"/>
                <w:sz w:val="20"/>
                <w:szCs w:val="20"/>
              </w:rPr>
              <w:t>ID karty albo nr decyzji przyznającej zasiłek rodzinny albo znak decyzji przyznającej zasiłek stały lub okresowy</w:t>
            </w:r>
          </w:p>
          <w:p w14:paraId="4084840C" w14:textId="77777777" w:rsidR="005B5FA4" w:rsidRDefault="005B5FA4" w:rsidP="005B5FA4">
            <w:pPr>
              <w:rPr>
                <w:rFonts w:ascii="Lato" w:hAnsi="Lato"/>
                <w:sz w:val="20"/>
                <w:szCs w:val="20"/>
              </w:rPr>
            </w:pPr>
          </w:p>
          <w:p w14:paraId="36CA9182" w14:textId="77777777" w:rsidR="0077649C" w:rsidRDefault="005B5FA4" w:rsidP="005B5FA4">
            <w:pPr>
              <w:rPr>
                <w:rFonts w:ascii="Lato" w:hAnsi="Lato"/>
                <w:sz w:val="20"/>
                <w:szCs w:val="20"/>
              </w:rPr>
            </w:pPr>
            <w:r w:rsidRPr="00950864">
              <w:rPr>
                <w:rFonts w:ascii="Lato" w:hAnsi="Lato"/>
                <w:sz w:val="20"/>
                <w:szCs w:val="20"/>
              </w:rPr>
              <w:t xml:space="preserve"> 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</w:t>
            </w:r>
            <w:r w:rsidRPr="00950864">
              <w:rPr>
                <w:rFonts w:ascii="Lato" w:hAnsi="Lato"/>
                <w:sz w:val="20"/>
                <w:szCs w:val="20"/>
              </w:rPr>
              <w:t>…..</w:t>
            </w:r>
          </w:p>
          <w:p w14:paraId="143CF734" w14:textId="77777777" w:rsidR="005B5FA4" w:rsidRDefault="005B5FA4" w:rsidP="0077649C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01E44A9B" w14:textId="77777777" w:rsidR="0077649C" w:rsidRPr="0077649C" w:rsidRDefault="0077649C" w:rsidP="0077649C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min ważności: od ……………………………………… do ………………………………………</w:t>
            </w:r>
          </w:p>
          <w:p w14:paraId="2E0EBF14" w14:textId="77777777" w:rsidR="0077649C" w:rsidRDefault="0077649C" w:rsidP="0077649C">
            <w:pPr>
              <w:jc w:val="right"/>
              <w:rPr>
                <w:rFonts w:ascii="Lato" w:hAnsi="Lato"/>
                <w:b/>
              </w:rPr>
            </w:pPr>
          </w:p>
          <w:p w14:paraId="06C5208A" w14:textId="77777777" w:rsidR="00C32370" w:rsidRDefault="00C32370" w:rsidP="00C32370">
            <w:pPr>
              <w:pStyle w:val="Bezodstpw"/>
              <w:rPr>
                <w:rFonts w:ascii="Lato" w:hAnsi="Lato"/>
                <w:sz w:val="20"/>
                <w:szCs w:val="20"/>
              </w:rPr>
            </w:pPr>
          </w:p>
          <w:p w14:paraId="72FC9B1D" w14:textId="77777777" w:rsidR="00FA10F6" w:rsidRDefault="00FA10F6" w:rsidP="00FA10F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               </w:t>
            </w:r>
          </w:p>
          <w:p w14:paraId="537DF013" w14:textId="653DDA8B" w:rsidR="0077649C" w:rsidRPr="00C32370" w:rsidRDefault="00FA10F6" w:rsidP="00FA10F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               ……………</w:t>
            </w:r>
            <w:r w:rsidR="00C32370">
              <w:rPr>
                <w:rFonts w:ascii="Lato" w:hAnsi="Lato"/>
                <w:sz w:val="20"/>
                <w:szCs w:val="20"/>
              </w:rPr>
              <w:t>…..…………</w:t>
            </w:r>
            <w:r w:rsidR="0077649C" w:rsidRPr="00C32370">
              <w:rPr>
                <w:rFonts w:ascii="Lato" w:hAnsi="Lato"/>
                <w:sz w:val="20"/>
                <w:szCs w:val="20"/>
              </w:rPr>
              <w:t>…………………………………………………………</w:t>
            </w:r>
          </w:p>
          <w:p w14:paraId="216FED9C" w14:textId="5FFAFAC0" w:rsidR="005B5FA4" w:rsidRDefault="00C32370" w:rsidP="005B5FA4">
            <w:pPr>
              <w:pStyle w:val="Bezodstpw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77649C" w:rsidRPr="00C32370">
              <w:rPr>
                <w:rFonts w:ascii="Lato" w:hAnsi="Lato"/>
                <w:sz w:val="20"/>
                <w:szCs w:val="20"/>
              </w:rPr>
              <w:t>data, podpis i pieczątk</w:t>
            </w:r>
            <w:r>
              <w:rPr>
                <w:rFonts w:ascii="Lato" w:hAnsi="Lato"/>
                <w:sz w:val="20"/>
                <w:szCs w:val="20"/>
              </w:rPr>
              <w:t>a</w:t>
            </w:r>
            <w:r w:rsidR="00FA10F6">
              <w:rPr>
                <w:rFonts w:ascii="Lato" w:hAnsi="Lato"/>
                <w:sz w:val="20"/>
                <w:szCs w:val="20"/>
              </w:rPr>
              <w:t xml:space="preserve">  </w:t>
            </w:r>
            <w:r w:rsidR="0077649C" w:rsidRPr="00C32370">
              <w:rPr>
                <w:rFonts w:ascii="Lato" w:hAnsi="Lato"/>
                <w:sz w:val="20"/>
                <w:szCs w:val="20"/>
              </w:rPr>
              <w:t>pracownika</w:t>
            </w:r>
            <w:r w:rsidR="005B5FA4">
              <w:rPr>
                <w:rFonts w:ascii="Lato" w:hAnsi="Lato"/>
                <w:sz w:val="20"/>
                <w:szCs w:val="20"/>
              </w:rPr>
              <w:t>/dyrektora</w:t>
            </w:r>
            <w:r w:rsidR="00FA10F6">
              <w:rPr>
                <w:rFonts w:ascii="Lato" w:hAnsi="Lato"/>
                <w:sz w:val="20"/>
                <w:szCs w:val="20"/>
              </w:rPr>
              <w:t xml:space="preserve">  </w:t>
            </w:r>
            <w:r w:rsidR="0077649C" w:rsidRPr="00C32370">
              <w:rPr>
                <w:rFonts w:ascii="Lato" w:hAnsi="Lato"/>
                <w:sz w:val="20"/>
                <w:szCs w:val="20"/>
              </w:rPr>
              <w:t>żłobka</w:t>
            </w:r>
          </w:p>
          <w:p w14:paraId="5DFB31F1" w14:textId="77777777" w:rsidR="005B5FA4" w:rsidRPr="00FA10F6" w:rsidRDefault="005B5FA4" w:rsidP="005B5FA4">
            <w:pPr>
              <w:pStyle w:val="Bezodstpw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* </w:t>
            </w:r>
            <w:r w:rsidRPr="00FA10F6">
              <w:rPr>
                <w:rFonts w:ascii="Lato" w:hAnsi="Lato"/>
                <w:sz w:val="18"/>
                <w:szCs w:val="18"/>
              </w:rPr>
              <w:t>niepotrzebne skreślić</w:t>
            </w:r>
          </w:p>
          <w:p w14:paraId="38C0DA52" w14:textId="77777777" w:rsidR="00793256" w:rsidRPr="00670F3F" w:rsidRDefault="00793256" w:rsidP="004637F1">
            <w:pPr>
              <w:rPr>
                <w:rFonts w:ascii="Lato" w:hAnsi="Lato"/>
                <w:b/>
                <w:sz w:val="20"/>
                <w:szCs w:val="20"/>
              </w:rPr>
            </w:pPr>
          </w:p>
          <w:p w14:paraId="59844C56" w14:textId="77777777" w:rsidR="00BB46B8" w:rsidRPr="00670F3F" w:rsidRDefault="00842FC3" w:rsidP="004637F1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Opłata za pobyt dziecka w żłobku po zwolnieniu wynosi</w:t>
            </w:r>
            <w:r w:rsidR="003A3A15" w:rsidRPr="00670F3F">
              <w:rPr>
                <w:rFonts w:ascii="Lato" w:hAnsi="Lato"/>
                <w:sz w:val="20"/>
                <w:szCs w:val="20"/>
              </w:rPr>
              <w:t xml:space="preserve">: </w:t>
            </w:r>
            <w:r w:rsidRPr="00670F3F">
              <w:rPr>
                <w:rFonts w:ascii="Lato" w:hAnsi="Lato"/>
                <w:sz w:val="20"/>
                <w:szCs w:val="20"/>
              </w:rPr>
              <w:t>…………</w:t>
            </w:r>
            <w:r w:rsidR="003A3A15" w:rsidRPr="00670F3F">
              <w:rPr>
                <w:rFonts w:ascii="Lato" w:hAnsi="Lato"/>
                <w:sz w:val="20"/>
                <w:szCs w:val="20"/>
              </w:rPr>
              <w:t>………… zł.</w:t>
            </w:r>
          </w:p>
          <w:p w14:paraId="43716332" w14:textId="77777777" w:rsidR="00842FC3" w:rsidRPr="00670F3F" w:rsidRDefault="00842FC3" w:rsidP="004637F1">
            <w:pPr>
              <w:rPr>
                <w:rFonts w:ascii="Lato" w:hAnsi="Lato"/>
                <w:sz w:val="20"/>
                <w:szCs w:val="20"/>
              </w:rPr>
            </w:pPr>
          </w:p>
          <w:p w14:paraId="6FF75AD7" w14:textId="77777777" w:rsidR="00842FC3" w:rsidRPr="00670F3F" w:rsidRDefault="00842FC3" w:rsidP="004637F1">
            <w:pPr>
              <w:rPr>
                <w:rFonts w:ascii="Lato" w:hAnsi="Lato"/>
                <w:sz w:val="20"/>
                <w:szCs w:val="20"/>
              </w:rPr>
            </w:pPr>
          </w:p>
          <w:p w14:paraId="7F64D699" w14:textId="77777777" w:rsidR="00793256" w:rsidRPr="00670F3F" w:rsidRDefault="00842FC3" w:rsidP="004637F1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Okres zwolnienia z opłaty</w:t>
            </w:r>
            <w:r w:rsidR="003A3A15" w:rsidRPr="00670F3F">
              <w:rPr>
                <w:rFonts w:ascii="Lato" w:hAnsi="Lato"/>
                <w:sz w:val="20"/>
                <w:szCs w:val="20"/>
              </w:rPr>
              <w:t>:</w:t>
            </w:r>
            <w:r w:rsidRPr="00670F3F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5A89AC62" w14:textId="77777777" w:rsidR="00793256" w:rsidRPr="00670F3F" w:rsidRDefault="00793256" w:rsidP="004637F1">
            <w:pPr>
              <w:rPr>
                <w:rFonts w:ascii="Lato" w:hAnsi="Lato"/>
                <w:sz w:val="20"/>
                <w:szCs w:val="20"/>
              </w:rPr>
            </w:pPr>
          </w:p>
          <w:p w14:paraId="6EA70EBB" w14:textId="77777777" w:rsidR="00793256" w:rsidRPr="00670F3F" w:rsidRDefault="00793256" w:rsidP="004637F1">
            <w:pPr>
              <w:rPr>
                <w:rFonts w:ascii="Lato" w:hAnsi="Lato"/>
                <w:sz w:val="20"/>
                <w:szCs w:val="20"/>
              </w:rPr>
            </w:pPr>
          </w:p>
          <w:p w14:paraId="19ED01B0" w14:textId="77777777" w:rsidR="00793256" w:rsidRPr="00670F3F" w:rsidRDefault="00842FC3" w:rsidP="004637F1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od</w:t>
            </w:r>
            <w:r w:rsidR="003A3A15" w:rsidRPr="00670F3F">
              <w:rPr>
                <w:rFonts w:ascii="Lato" w:hAnsi="Lato"/>
                <w:sz w:val="20"/>
                <w:szCs w:val="20"/>
              </w:rPr>
              <w:t xml:space="preserve"> </w:t>
            </w:r>
            <w:r w:rsidR="00793256" w:rsidRPr="00670F3F">
              <w:rPr>
                <w:rFonts w:ascii="Lato" w:hAnsi="Lato"/>
                <w:sz w:val="20"/>
                <w:szCs w:val="20"/>
              </w:rPr>
              <w:t xml:space="preserve">miesiąca: </w:t>
            </w:r>
            <w:r w:rsidR="003A3A15" w:rsidRPr="00670F3F">
              <w:rPr>
                <w:rFonts w:ascii="Lato" w:hAnsi="Lato"/>
                <w:sz w:val="20"/>
                <w:szCs w:val="20"/>
              </w:rPr>
              <w:t>……...…………</w:t>
            </w:r>
            <w:r w:rsidR="00793256" w:rsidRPr="00670F3F">
              <w:rPr>
                <w:rFonts w:ascii="Lato" w:hAnsi="Lato"/>
                <w:sz w:val="20"/>
                <w:szCs w:val="20"/>
              </w:rPr>
              <w:t>………………</w:t>
            </w:r>
            <w:r w:rsidR="003A3A15" w:rsidRPr="00670F3F">
              <w:rPr>
                <w:rFonts w:ascii="Lato" w:hAnsi="Lato"/>
                <w:sz w:val="20"/>
                <w:szCs w:val="20"/>
              </w:rPr>
              <w:t xml:space="preserve"> </w:t>
            </w:r>
            <w:r w:rsidR="00793256" w:rsidRPr="00670F3F">
              <w:rPr>
                <w:rFonts w:ascii="Lato" w:hAnsi="Lato"/>
                <w:sz w:val="20"/>
                <w:szCs w:val="20"/>
              </w:rPr>
              <w:t>roku:</w:t>
            </w:r>
            <w:r w:rsidR="003A3A15" w:rsidRPr="00670F3F">
              <w:rPr>
                <w:rFonts w:ascii="Lato" w:hAnsi="Lato"/>
                <w:sz w:val="20"/>
                <w:szCs w:val="20"/>
              </w:rPr>
              <w:t xml:space="preserve">   </w:t>
            </w:r>
            <w:r w:rsidR="00793256" w:rsidRPr="00670F3F">
              <w:rPr>
                <w:rFonts w:ascii="Lato" w:hAnsi="Lato"/>
                <w:sz w:val="20"/>
                <w:szCs w:val="20"/>
              </w:rPr>
              <w:t>…….........…………………</w:t>
            </w:r>
            <w:r w:rsidR="003A3A15" w:rsidRPr="00670F3F">
              <w:rPr>
                <w:rFonts w:ascii="Lato" w:hAnsi="Lato"/>
                <w:sz w:val="20"/>
                <w:szCs w:val="20"/>
              </w:rPr>
              <w:t xml:space="preserve">                                </w:t>
            </w:r>
          </w:p>
          <w:p w14:paraId="34668A31" w14:textId="77777777" w:rsidR="00793256" w:rsidRPr="00670F3F" w:rsidRDefault="00793256" w:rsidP="004637F1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</w:t>
            </w:r>
          </w:p>
          <w:p w14:paraId="5CD037B1" w14:textId="77777777" w:rsidR="00793256" w:rsidRPr="00670F3F" w:rsidRDefault="00793256" w:rsidP="00793256">
            <w:pPr>
              <w:rPr>
                <w:rFonts w:ascii="Lato" w:hAnsi="Lato"/>
                <w:sz w:val="20"/>
                <w:szCs w:val="20"/>
              </w:rPr>
            </w:pPr>
          </w:p>
          <w:p w14:paraId="3AF55C7D" w14:textId="77777777" w:rsidR="00793256" w:rsidRPr="00670F3F" w:rsidRDefault="00842FC3" w:rsidP="00793256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>do</w:t>
            </w:r>
            <w:r w:rsidR="00793256" w:rsidRPr="00670F3F">
              <w:rPr>
                <w:rFonts w:ascii="Lato" w:hAnsi="Lato"/>
                <w:sz w:val="20"/>
                <w:szCs w:val="20"/>
              </w:rPr>
              <w:t xml:space="preserve"> miesiąca: ……...………………………… roku:   …………...…………………                                </w:t>
            </w:r>
          </w:p>
          <w:p w14:paraId="3635C707" w14:textId="10F603EE" w:rsidR="003A3A15" w:rsidRDefault="003A3A15" w:rsidP="004637F1">
            <w:pPr>
              <w:rPr>
                <w:rFonts w:ascii="Lato" w:hAnsi="Lato"/>
                <w:sz w:val="20"/>
                <w:szCs w:val="20"/>
              </w:rPr>
            </w:pPr>
          </w:p>
          <w:p w14:paraId="490185DF" w14:textId="5A798FA1" w:rsidR="00FA10F6" w:rsidRDefault="00FA10F6" w:rsidP="004637F1">
            <w:pPr>
              <w:rPr>
                <w:rFonts w:ascii="Lato" w:hAnsi="Lato"/>
                <w:sz w:val="20"/>
                <w:szCs w:val="20"/>
              </w:rPr>
            </w:pPr>
          </w:p>
          <w:p w14:paraId="24FEF677" w14:textId="77777777" w:rsidR="00FA10F6" w:rsidRPr="00670F3F" w:rsidRDefault="00FA10F6" w:rsidP="004637F1">
            <w:pPr>
              <w:rPr>
                <w:rFonts w:ascii="Lato" w:hAnsi="Lato"/>
                <w:sz w:val="20"/>
                <w:szCs w:val="20"/>
              </w:rPr>
            </w:pPr>
          </w:p>
          <w:p w14:paraId="4821379A" w14:textId="77777777" w:rsidR="00842FC3" w:rsidRPr="00670F3F" w:rsidRDefault="00842FC3" w:rsidP="00FA10F6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793256" w:rsidRPr="00670F3F">
              <w:rPr>
                <w:rFonts w:ascii="Lato" w:hAnsi="Lato"/>
                <w:sz w:val="20"/>
                <w:szCs w:val="20"/>
              </w:rPr>
              <w:t xml:space="preserve">                                   ……………………….</w:t>
            </w:r>
            <w:r w:rsidRPr="00670F3F">
              <w:rPr>
                <w:rFonts w:ascii="Lato" w:hAnsi="Lato"/>
                <w:sz w:val="20"/>
                <w:szCs w:val="20"/>
              </w:rPr>
              <w:t>……………</w:t>
            </w:r>
            <w:r w:rsidR="00793256" w:rsidRPr="00670F3F">
              <w:rPr>
                <w:rFonts w:ascii="Lato" w:hAnsi="Lato"/>
                <w:sz w:val="20"/>
                <w:szCs w:val="20"/>
              </w:rPr>
              <w:t>……………</w:t>
            </w:r>
            <w:r w:rsidRPr="00670F3F">
              <w:rPr>
                <w:rFonts w:ascii="Lato" w:hAnsi="Lato"/>
                <w:sz w:val="20"/>
                <w:szCs w:val="20"/>
              </w:rPr>
              <w:t>…………</w:t>
            </w:r>
            <w:r w:rsidR="00793256" w:rsidRPr="00670F3F">
              <w:rPr>
                <w:rFonts w:ascii="Lato" w:hAnsi="Lato"/>
                <w:sz w:val="20"/>
                <w:szCs w:val="20"/>
              </w:rPr>
              <w:t>……</w:t>
            </w:r>
            <w:r w:rsidRPr="00670F3F">
              <w:rPr>
                <w:rFonts w:ascii="Lato" w:hAnsi="Lato"/>
                <w:sz w:val="20"/>
                <w:szCs w:val="20"/>
              </w:rPr>
              <w:t>……</w:t>
            </w:r>
          </w:p>
          <w:p w14:paraId="3D5EE38A" w14:textId="39DEF65E" w:rsidR="00842FC3" w:rsidRPr="00670F3F" w:rsidRDefault="00842FC3" w:rsidP="004637F1">
            <w:pPr>
              <w:rPr>
                <w:rFonts w:ascii="Lato" w:hAnsi="Lato"/>
                <w:sz w:val="20"/>
                <w:szCs w:val="20"/>
              </w:rPr>
            </w:pPr>
            <w:r w:rsidRPr="00670F3F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793256" w:rsidRPr="00670F3F">
              <w:rPr>
                <w:rFonts w:ascii="Lato" w:hAnsi="Lato"/>
                <w:sz w:val="20"/>
                <w:szCs w:val="20"/>
              </w:rPr>
              <w:t xml:space="preserve">                    data, p</w:t>
            </w:r>
            <w:r w:rsidRPr="00670F3F">
              <w:rPr>
                <w:rFonts w:ascii="Lato" w:hAnsi="Lato"/>
                <w:sz w:val="20"/>
                <w:szCs w:val="20"/>
              </w:rPr>
              <w:t xml:space="preserve">odpis </w:t>
            </w:r>
            <w:r w:rsidR="00793256" w:rsidRPr="00670F3F">
              <w:rPr>
                <w:rFonts w:ascii="Lato" w:hAnsi="Lato"/>
                <w:sz w:val="20"/>
                <w:szCs w:val="20"/>
              </w:rPr>
              <w:t>i pieczęć</w:t>
            </w:r>
            <w:r w:rsidR="00FA10F6">
              <w:rPr>
                <w:rFonts w:ascii="Lato" w:hAnsi="Lato"/>
                <w:sz w:val="20"/>
                <w:szCs w:val="20"/>
              </w:rPr>
              <w:t xml:space="preserve">   </w:t>
            </w:r>
            <w:r w:rsidRPr="00670F3F">
              <w:rPr>
                <w:rFonts w:ascii="Lato" w:hAnsi="Lato"/>
                <w:sz w:val="20"/>
                <w:szCs w:val="20"/>
              </w:rPr>
              <w:t xml:space="preserve">Dyrektora żłobka      </w:t>
            </w:r>
          </w:p>
          <w:p w14:paraId="7C4C01BE" w14:textId="77777777" w:rsidR="00842FC3" w:rsidRPr="00670F3F" w:rsidRDefault="00842FC3" w:rsidP="004637F1">
            <w:pPr>
              <w:rPr>
                <w:rFonts w:ascii="Lato" w:hAnsi="Lato"/>
              </w:rPr>
            </w:pPr>
            <w:r w:rsidRPr="00670F3F">
              <w:rPr>
                <w:rFonts w:ascii="Lato" w:hAnsi="Lato"/>
              </w:rPr>
              <w:t xml:space="preserve">         </w:t>
            </w:r>
          </w:p>
        </w:tc>
      </w:tr>
      <w:tr w:rsidR="00BB46B8" w:rsidRPr="00F574A7" w14:paraId="68E1FFA3" w14:textId="77777777" w:rsidTr="00FA10F6">
        <w:trPr>
          <w:trHeight w:val="1905"/>
        </w:trPr>
        <w:tc>
          <w:tcPr>
            <w:tcW w:w="11034" w:type="dxa"/>
            <w:gridSpan w:val="3"/>
          </w:tcPr>
          <w:p w14:paraId="11B1E169" w14:textId="77777777" w:rsidR="00BB46B8" w:rsidRPr="00F574A7" w:rsidRDefault="00842FC3" w:rsidP="00410B49">
            <w:pPr>
              <w:rPr>
                <w:rFonts w:ascii="Lato" w:hAnsi="Lato"/>
                <w:b/>
              </w:rPr>
            </w:pPr>
            <w:r w:rsidRPr="00F574A7">
              <w:rPr>
                <w:rFonts w:ascii="Lato" w:hAnsi="Lato"/>
                <w:b/>
              </w:rPr>
              <w:t>Załączniki do wniosku</w:t>
            </w:r>
            <w:r w:rsidR="00950864">
              <w:rPr>
                <w:rFonts w:ascii="Lato" w:hAnsi="Lato"/>
                <w:b/>
              </w:rPr>
              <w:t>:</w:t>
            </w:r>
          </w:p>
          <w:p w14:paraId="702135D5" w14:textId="77777777" w:rsidR="00670F3F" w:rsidRPr="00F574A7" w:rsidRDefault="00670F3F" w:rsidP="00410B49">
            <w:pPr>
              <w:rPr>
                <w:rFonts w:ascii="Lato" w:hAnsi="Lato"/>
                <w:sz w:val="20"/>
                <w:szCs w:val="20"/>
              </w:rPr>
            </w:pPr>
          </w:p>
          <w:p w14:paraId="451B3187" w14:textId="77777777" w:rsidR="00842FC3" w:rsidRPr="00F574A7" w:rsidRDefault="00670F3F" w:rsidP="00670F3F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F574A7">
              <w:rPr>
                <w:rFonts w:ascii="Lato" w:hAnsi="Lato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F47D957" w14:textId="77777777" w:rsidR="00670F3F" w:rsidRPr="00F574A7" w:rsidRDefault="00670F3F" w:rsidP="00670F3F">
            <w:pPr>
              <w:pStyle w:val="Akapitzlist"/>
              <w:rPr>
                <w:rFonts w:ascii="Lato" w:hAnsi="Lato"/>
              </w:rPr>
            </w:pPr>
          </w:p>
          <w:p w14:paraId="4269BB84" w14:textId="77777777" w:rsidR="00670F3F" w:rsidRPr="00F574A7" w:rsidRDefault="00670F3F" w:rsidP="00670F3F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F574A7">
              <w:rPr>
                <w:rFonts w:ascii="Lato" w:hAnsi="Lato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D4B99C8" w14:textId="77777777" w:rsidR="00670F3F" w:rsidRPr="00F574A7" w:rsidRDefault="00670F3F" w:rsidP="00670F3F">
            <w:pPr>
              <w:pStyle w:val="Akapitzlist"/>
              <w:rPr>
                <w:rFonts w:ascii="Lato" w:hAnsi="Lato"/>
              </w:rPr>
            </w:pPr>
          </w:p>
          <w:p w14:paraId="08577DE7" w14:textId="77777777" w:rsidR="00670F3F" w:rsidRPr="00F574A7" w:rsidRDefault="00670F3F" w:rsidP="00670F3F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F574A7">
              <w:rPr>
                <w:rFonts w:ascii="Lato" w:hAnsi="Lato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1F85BE4B" w14:textId="77777777" w:rsidR="00842FC3" w:rsidRPr="00F574A7" w:rsidRDefault="00842FC3" w:rsidP="00410B49">
            <w:pPr>
              <w:rPr>
                <w:rFonts w:ascii="Lato" w:hAnsi="Lato"/>
              </w:rPr>
            </w:pPr>
          </w:p>
        </w:tc>
      </w:tr>
    </w:tbl>
    <w:p w14:paraId="2756A9C3" w14:textId="2A55FDA1" w:rsidR="00FA10F6" w:rsidRPr="00FA10F6" w:rsidRDefault="00FA10F6" w:rsidP="00FA10F6">
      <w:pPr>
        <w:tabs>
          <w:tab w:val="left" w:pos="6780"/>
        </w:tabs>
        <w:rPr>
          <w:rFonts w:ascii="Lato" w:hAnsi="Lato"/>
        </w:rPr>
      </w:pPr>
    </w:p>
    <w:sectPr w:rsidR="00FA10F6" w:rsidRPr="00FA10F6" w:rsidSect="00950864">
      <w:footerReference w:type="default" r:id="rId8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9F54" w14:textId="77777777" w:rsidR="00C03D3D" w:rsidRDefault="00C03D3D" w:rsidP="0056751E">
      <w:pPr>
        <w:spacing w:after="0" w:line="240" w:lineRule="auto"/>
      </w:pPr>
      <w:r>
        <w:separator/>
      </w:r>
    </w:p>
  </w:endnote>
  <w:endnote w:type="continuationSeparator" w:id="0">
    <w:p w14:paraId="4651C3A3" w14:textId="77777777" w:rsidR="00C03D3D" w:rsidRDefault="00C03D3D" w:rsidP="0056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862454"/>
      <w:docPartObj>
        <w:docPartGallery w:val="Page Numbers (Bottom of Page)"/>
        <w:docPartUnique/>
      </w:docPartObj>
    </w:sdtPr>
    <w:sdtContent>
      <w:p w14:paraId="17B49183" w14:textId="77777777" w:rsidR="0056751E" w:rsidRDefault="005675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FA4">
          <w:rPr>
            <w:noProof/>
          </w:rPr>
          <w:t>1</w:t>
        </w:r>
        <w:r>
          <w:fldChar w:fldCharType="end"/>
        </w:r>
      </w:p>
    </w:sdtContent>
  </w:sdt>
  <w:p w14:paraId="053F1939" w14:textId="77777777" w:rsidR="0056751E" w:rsidRDefault="00567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D061" w14:textId="77777777" w:rsidR="00C03D3D" w:rsidRDefault="00C03D3D" w:rsidP="0056751E">
      <w:pPr>
        <w:spacing w:after="0" w:line="240" w:lineRule="auto"/>
      </w:pPr>
      <w:r>
        <w:separator/>
      </w:r>
    </w:p>
  </w:footnote>
  <w:footnote w:type="continuationSeparator" w:id="0">
    <w:p w14:paraId="1D1FF7B3" w14:textId="77777777" w:rsidR="00C03D3D" w:rsidRDefault="00C03D3D" w:rsidP="00567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1623"/>
    <w:multiLevelType w:val="hybridMultilevel"/>
    <w:tmpl w:val="8BE07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95506"/>
    <w:multiLevelType w:val="hybridMultilevel"/>
    <w:tmpl w:val="B3AC448A"/>
    <w:lvl w:ilvl="0" w:tplc="E09A0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F14EA"/>
    <w:multiLevelType w:val="hybridMultilevel"/>
    <w:tmpl w:val="F384C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330467"/>
    <w:multiLevelType w:val="hybridMultilevel"/>
    <w:tmpl w:val="FD58DC7E"/>
    <w:lvl w:ilvl="0" w:tplc="2C4229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416">
    <w:abstractNumId w:val="2"/>
  </w:num>
  <w:num w:numId="2" w16cid:durableId="1692681563">
    <w:abstractNumId w:val="0"/>
  </w:num>
  <w:num w:numId="3" w16cid:durableId="1746800733">
    <w:abstractNumId w:val="1"/>
  </w:num>
  <w:num w:numId="4" w16cid:durableId="2051683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452"/>
    <w:rsid w:val="000121D1"/>
    <w:rsid w:val="000418C2"/>
    <w:rsid w:val="000C364E"/>
    <w:rsid w:val="00191717"/>
    <w:rsid w:val="001D4088"/>
    <w:rsid w:val="00201D75"/>
    <w:rsid w:val="00216CEC"/>
    <w:rsid w:val="002347F4"/>
    <w:rsid w:val="002A0A5B"/>
    <w:rsid w:val="003A3A15"/>
    <w:rsid w:val="003B7127"/>
    <w:rsid w:val="003C1EB6"/>
    <w:rsid w:val="003C1F54"/>
    <w:rsid w:val="00410B49"/>
    <w:rsid w:val="0041190D"/>
    <w:rsid w:val="004637F1"/>
    <w:rsid w:val="004B401D"/>
    <w:rsid w:val="00551A00"/>
    <w:rsid w:val="0056751E"/>
    <w:rsid w:val="005932CA"/>
    <w:rsid w:val="0059403A"/>
    <w:rsid w:val="005B5FA4"/>
    <w:rsid w:val="00611A21"/>
    <w:rsid w:val="006378F7"/>
    <w:rsid w:val="00670F3F"/>
    <w:rsid w:val="00681804"/>
    <w:rsid w:val="006A5452"/>
    <w:rsid w:val="00744357"/>
    <w:rsid w:val="0077649C"/>
    <w:rsid w:val="00793256"/>
    <w:rsid w:val="00842FC3"/>
    <w:rsid w:val="008737A6"/>
    <w:rsid w:val="00950864"/>
    <w:rsid w:val="009C1C8C"/>
    <w:rsid w:val="00A005FE"/>
    <w:rsid w:val="00A74C7D"/>
    <w:rsid w:val="00BB46B8"/>
    <w:rsid w:val="00BE63AA"/>
    <w:rsid w:val="00C03D3D"/>
    <w:rsid w:val="00C32370"/>
    <w:rsid w:val="00D02DBA"/>
    <w:rsid w:val="00D139F1"/>
    <w:rsid w:val="00DE17F3"/>
    <w:rsid w:val="00ED5BE2"/>
    <w:rsid w:val="00F12C59"/>
    <w:rsid w:val="00F574A7"/>
    <w:rsid w:val="00FA10F6"/>
    <w:rsid w:val="00FE73D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CAAC"/>
  <w15:chartTrackingRefBased/>
  <w15:docId w15:val="{DE777BDB-F350-498E-99F3-4BB501A3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7F4"/>
    <w:pPr>
      <w:ind w:left="720"/>
      <w:contextualSpacing/>
    </w:pPr>
  </w:style>
  <w:style w:type="paragraph" w:styleId="Bezodstpw">
    <w:name w:val="No Spacing"/>
    <w:uiPriority w:val="1"/>
    <w:qFormat/>
    <w:rsid w:val="002347F4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2347F4"/>
  </w:style>
  <w:style w:type="paragraph" w:styleId="Tekstdymka">
    <w:name w:val="Balloon Text"/>
    <w:basedOn w:val="Normalny"/>
    <w:link w:val="TekstdymkaZnak"/>
    <w:uiPriority w:val="99"/>
    <w:semiHidden/>
    <w:unhideWhenUsed/>
    <w:rsid w:val="00D0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DB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51E"/>
  </w:style>
  <w:style w:type="paragraph" w:styleId="Stopka">
    <w:name w:val="footer"/>
    <w:basedOn w:val="Normalny"/>
    <w:link w:val="StopkaZnak"/>
    <w:uiPriority w:val="99"/>
    <w:unhideWhenUsed/>
    <w:rsid w:val="0056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38D3-32FD-4780-B35E-57590D7F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ota Beata</dc:creator>
  <cp:keywords/>
  <dc:description/>
  <cp:lastModifiedBy>Stanisława Róg</cp:lastModifiedBy>
  <cp:revision>5</cp:revision>
  <cp:lastPrinted>2022-11-07T08:41:00Z</cp:lastPrinted>
  <dcterms:created xsi:type="dcterms:W3CDTF">2022-11-07T07:41:00Z</dcterms:created>
  <dcterms:modified xsi:type="dcterms:W3CDTF">2022-11-07T08:47:00Z</dcterms:modified>
</cp:coreProperties>
</file>